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D8" w:rsidRDefault="001B1ED8" w:rsidP="003C719A">
      <w:pPr>
        <w:pStyle w:val="NoSpacing"/>
        <w:jc w:val="center"/>
        <w:rPr>
          <w:b/>
        </w:rPr>
      </w:pPr>
      <w:r w:rsidRPr="001B1ED8">
        <w:rPr>
          <w:b/>
        </w:rPr>
        <w:t>GORAN BRAJDIĆ</w:t>
      </w:r>
      <w:r w:rsidR="00E33169">
        <w:rPr>
          <w:b/>
        </w:rPr>
        <w:t>, mag. Inf. et math.</w:t>
      </w:r>
      <w:bookmarkStart w:id="0" w:name="_GoBack"/>
      <w:bookmarkEnd w:id="0"/>
    </w:p>
    <w:p w:rsidR="003C719A" w:rsidRPr="001B1ED8" w:rsidRDefault="003C719A" w:rsidP="001B1ED8">
      <w:pPr>
        <w:pStyle w:val="NoSpacing"/>
        <w:rPr>
          <w:b/>
        </w:rPr>
      </w:pPr>
    </w:p>
    <w:p w:rsidR="001B1ED8" w:rsidRDefault="001B1ED8">
      <w:r>
        <w:t>Dani su nam podaci o težinama 3 grupe štakora. Jednoj grupi štakora stavljen je u vodu thyroxin, drugoj grupi stavljen je u vodu thiouracil, a treća grupa je kontrolna grupa. Težine u gramima su mjerene u tjednim intervalima. Zadatak je napraviti analizu profila.</w:t>
      </w:r>
    </w:p>
    <w:p w:rsidR="001B1ED8" w:rsidRDefault="001B1ED8">
      <w:r>
        <w:t>Podaci su u sljedećim tablicama:</w:t>
      </w:r>
    </w:p>
    <w:p w:rsidR="001B1ED8" w:rsidRPr="00C91188" w:rsidRDefault="001B1ED8" w:rsidP="001B1ED8">
      <w:pPr>
        <w:jc w:val="center"/>
        <w:rPr>
          <w:b/>
          <w:i/>
        </w:rPr>
      </w:pPr>
      <w:r w:rsidRPr="00C91188">
        <w:rPr>
          <w:b/>
          <w:i/>
        </w:rPr>
        <w:t>Thyroxin</w:t>
      </w:r>
    </w:p>
    <w:tbl>
      <w:tblPr>
        <w:tblStyle w:val="TableGrid"/>
        <w:tblW w:w="9378" w:type="dxa"/>
        <w:tblLook w:val="04A0"/>
      </w:tblPr>
      <w:tblGrid>
        <w:gridCol w:w="1875"/>
        <w:gridCol w:w="1875"/>
        <w:gridCol w:w="1876"/>
        <w:gridCol w:w="1876"/>
        <w:gridCol w:w="1876"/>
      </w:tblGrid>
      <w:tr w:rsidR="001B1ED8" w:rsidTr="00D0170C">
        <w:trPr>
          <w:trHeight w:val="262"/>
        </w:trPr>
        <w:tc>
          <w:tcPr>
            <w:tcW w:w="1875" w:type="dxa"/>
          </w:tcPr>
          <w:p w:rsidR="001B1ED8" w:rsidRDefault="001B1ED8" w:rsidP="00C91188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C91188">
              <w:rPr>
                <w:b/>
              </w:rPr>
              <w:t xml:space="preserve"> 0</w:t>
            </w:r>
          </w:p>
        </w:tc>
        <w:tc>
          <w:tcPr>
            <w:tcW w:w="1875" w:type="dxa"/>
          </w:tcPr>
          <w:p w:rsidR="001B1ED8" w:rsidRDefault="001B1ED8" w:rsidP="00C91188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C91188">
              <w:rPr>
                <w:b/>
              </w:rPr>
              <w:t>1</w:t>
            </w:r>
          </w:p>
        </w:tc>
        <w:tc>
          <w:tcPr>
            <w:tcW w:w="1876" w:type="dxa"/>
          </w:tcPr>
          <w:p w:rsidR="001B1ED8" w:rsidRDefault="001B1ED8" w:rsidP="00C91188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</w:t>
            </w:r>
            <w:r w:rsidR="00C91188">
              <w:rPr>
                <w:b/>
              </w:rPr>
              <w:t>2</w:t>
            </w:r>
          </w:p>
        </w:tc>
        <w:tc>
          <w:tcPr>
            <w:tcW w:w="1876" w:type="dxa"/>
          </w:tcPr>
          <w:p w:rsidR="001B1ED8" w:rsidRDefault="001B1ED8" w:rsidP="00C91188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C91188">
              <w:rPr>
                <w:b/>
              </w:rPr>
              <w:t xml:space="preserve"> 3</w:t>
            </w:r>
          </w:p>
        </w:tc>
        <w:tc>
          <w:tcPr>
            <w:tcW w:w="1876" w:type="dxa"/>
          </w:tcPr>
          <w:p w:rsidR="001B1ED8" w:rsidRDefault="001B1ED8" w:rsidP="00C91188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C91188">
              <w:rPr>
                <w:b/>
              </w:rPr>
              <w:t xml:space="preserve"> 4</w:t>
            </w:r>
          </w:p>
        </w:tc>
      </w:tr>
      <w:tr w:rsidR="001B1ED8" w:rsidTr="00D0170C">
        <w:trPr>
          <w:trHeight w:val="247"/>
        </w:trPr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59</w:t>
            </w:r>
          </w:p>
        </w:tc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85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21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56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91</w:t>
            </w:r>
          </w:p>
        </w:tc>
      </w:tr>
      <w:tr w:rsidR="001B1ED8" w:rsidTr="00D0170C">
        <w:trPr>
          <w:trHeight w:val="262"/>
        </w:trPr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54</w:t>
            </w:r>
          </w:p>
        </w:tc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71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90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10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38</w:t>
            </w:r>
          </w:p>
        </w:tc>
      </w:tr>
      <w:tr w:rsidR="001B1ED8" w:rsidTr="00D0170C">
        <w:trPr>
          <w:trHeight w:val="262"/>
        </w:trPr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56</w:t>
            </w:r>
          </w:p>
        </w:tc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75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08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51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89</w:t>
            </w:r>
          </w:p>
        </w:tc>
      </w:tr>
      <w:tr w:rsidR="001B1ED8" w:rsidTr="00D0170C">
        <w:trPr>
          <w:trHeight w:val="247"/>
        </w:trPr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59</w:t>
            </w:r>
          </w:p>
        </w:tc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85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16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48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77</w:t>
            </w:r>
          </w:p>
        </w:tc>
      </w:tr>
      <w:tr w:rsidR="001B1ED8" w:rsidTr="00D0170C">
        <w:trPr>
          <w:trHeight w:val="262"/>
        </w:trPr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57</w:t>
            </w:r>
          </w:p>
        </w:tc>
        <w:tc>
          <w:tcPr>
            <w:tcW w:w="1875" w:type="dxa"/>
          </w:tcPr>
          <w:p w:rsidR="001B1ED8" w:rsidRPr="00D0170C" w:rsidRDefault="001B1ED8" w:rsidP="00D0170C">
            <w:pPr>
              <w:jc w:val="center"/>
            </w:pPr>
            <w:r w:rsidRPr="00D0170C">
              <w:t>72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97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20</w:t>
            </w:r>
          </w:p>
        </w:tc>
        <w:tc>
          <w:tcPr>
            <w:tcW w:w="1876" w:type="dxa"/>
          </w:tcPr>
          <w:p w:rsidR="001B1ED8" w:rsidRPr="00D0170C" w:rsidRDefault="001B1ED8" w:rsidP="00D0170C">
            <w:pPr>
              <w:jc w:val="center"/>
            </w:pPr>
            <w:r w:rsidRPr="00D0170C">
              <w:t>144</w:t>
            </w:r>
          </w:p>
        </w:tc>
      </w:tr>
      <w:tr w:rsidR="001B1ED8" w:rsidTr="00D0170C">
        <w:trPr>
          <w:trHeight w:val="247"/>
        </w:trPr>
        <w:tc>
          <w:tcPr>
            <w:tcW w:w="1875" w:type="dxa"/>
          </w:tcPr>
          <w:p w:rsidR="001B1ED8" w:rsidRPr="00D0170C" w:rsidRDefault="00D0170C" w:rsidP="00D0170C">
            <w:pPr>
              <w:jc w:val="center"/>
            </w:pPr>
            <w:r w:rsidRPr="00D0170C">
              <w:t>52</w:t>
            </w:r>
          </w:p>
        </w:tc>
        <w:tc>
          <w:tcPr>
            <w:tcW w:w="1875" w:type="dxa"/>
          </w:tcPr>
          <w:p w:rsidR="001B1ED8" w:rsidRPr="00D0170C" w:rsidRDefault="00D0170C" w:rsidP="00D0170C">
            <w:pPr>
              <w:jc w:val="center"/>
            </w:pPr>
            <w:r w:rsidRPr="00D0170C">
              <w:t>73</w:t>
            </w:r>
          </w:p>
        </w:tc>
        <w:tc>
          <w:tcPr>
            <w:tcW w:w="1876" w:type="dxa"/>
          </w:tcPr>
          <w:p w:rsidR="001B1ED8" w:rsidRPr="00D0170C" w:rsidRDefault="00D0170C" w:rsidP="00D0170C">
            <w:pPr>
              <w:jc w:val="center"/>
            </w:pPr>
            <w:r w:rsidRPr="00D0170C">
              <w:t>97</w:t>
            </w:r>
          </w:p>
        </w:tc>
        <w:tc>
          <w:tcPr>
            <w:tcW w:w="1876" w:type="dxa"/>
          </w:tcPr>
          <w:p w:rsidR="001B1ED8" w:rsidRPr="00D0170C" w:rsidRDefault="00D0170C" w:rsidP="00D0170C">
            <w:pPr>
              <w:jc w:val="center"/>
            </w:pPr>
            <w:r w:rsidRPr="00D0170C">
              <w:t>116</w:t>
            </w:r>
          </w:p>
        </w:tc>
        <w:tc>
          <w:tcPr>
            <w:tcW w:w="1876" w:type="dxa"/>
          </w:tcPr>
          <w:p w:rsidR="001B1ED8" w:rsidRPr="00D0170C" w:rsidRDefault="00D0170C" w:rsidP="00D0170C">
            <w:pPr>
              <w:jc w:val="center"/>
            </w:pPr>
            <w:r w:rsidRPr="00D0170C">
              <w:t>140</w:t>
            </w:r>
          </w:p>
        </w:tc>
      </w:tr>
      <w:tr w:rsidR="001B1ED8" w:rsidTr="00D0170C">
        <w:trPr>
          <w:trHeight w:val="262"/>
        </w:trPr>
        <w:tc>
          <w:tcPr>
            <w:tcW w:w="1875" w:type="dxa"/>
          </w:tcPr>
          <w:p w:rsidR="001B1ED8" w:rsidRPr="00D0170C" w:rsidRDefault="00D0170C" w:rsidP="00D0170C">
            <w:pPr>
              <w:jc w:val="center"/>
            </w:pPr>
            <w:r w:rsidRPr="00D0170C">
              <w:t>52</w:t>
            </w:r>
          </w:p>
        </w:tc>
        <w:tc>
          <w:tcPr>
            <w:tcW w:w="1875" w:type="dxa"/>
          </w:tcPr>
          <w:p w:rsidR="001B1ED8" w:rsidRPr="00D0170C" w:rsidRDefault="00D0170C" w:rsidP="00D0170C">
            <w:pPr>
              <w:jc w:val="center"/>
            </w:pPr>
            <w:r w:rsidRPr="00D0170C">
              <w:t>70</w:t>
            </w:r>
          </w:p>
        </w:tc>
        <w:tc>
          <w:tcPr>
            <w:tcW w:w="1876" w:type="dxa"/>
          </w:tcPr>
          <w:p w:rsidR="001B1ED8" w:rsidRPr="00D0170C" w:rsidRDefault="00D0170C" w:rsidP="00D0170C">
            <w:pPr>
              <w:jc w:val="center"/>
            </w:pPr>
            <w:r w:rsidRPr="00D0170C">
              <w:t>105</w:t>
            </w:r>
          </w:p>
        </w:tc>
        <w:tc>
          <w:tcPr>
            <w:tcW w:w="1876" w:type="dxa"/>
          </w:tcPr>
          <w:p w:rsidR="001B1ED8" w:rsidRPr="00D0170C" w:rsidRDefault="00D0170C" w:rsidP="00D0170C">
            <w:pPr>
              <w:jc w:val="center"/>
            </w:pPr>
            <w:r w:rsidRPr="00D0170C">
              <w:t>138</w:t>
            </w:r>
          </w:p>
        </w:tc>
        <w:tc>
          <w:tcPr>
            <w:tcW w:w="1876" w:type="dxa"/>
          </w:tcPr>
          <w:p w:rsidR="001B1ED8" w:rsidRPr="00D0170C" w:rsidRDefault="00D0170C" w:rsidP="00D0170C">
            <w:pPr>
              <w:jc w:val="center"/>
            </w:pPr>
            <w:r w:rsidRPr="00D0170C">
              <w:t>171</w:t>
            </w:r>
          </w:p>
        </w:tc>
      </w:tr>
    </w:tbl>
    <w:p w:rsidR="00017463" w:rsidRDefault="001B1ED8" w:rsidP="00D01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</w:pPr>
      <w:r w:rsidRPr="001B1ED8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170C">
        <w:tab/>
      </w:r>
    </w:p>
    <w:p w:rsidR="00D0170C" w:rsidRPr="00C91188" w:rsidRDefault="00D0170C" w:rsidP="00D01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center"/>
        <w:rPr>
          <w:b/>
          <w:i/>
        </w:rPr>
      </w:pPr>
      <w:r w:rsidRPr="00C91188">
        <w:rPr>
          <w:b/>
          <w:i/>
        </w:rPr>
        <w:t>Thiouracil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C91188" w:rsidTr="00D0170C">
        <w:tc>
          <w:tcPr>
            <w:tcW w:w="1857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 0</w:t>
            </w:r>
          </w:p>
        </w:tc>
        <w:tc>
          <w:tcPr>
            <w:tcW w:w="1857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1</w:t>
            </w:r>
          </w:p>
        </w:tc>
        <w:tc>
          <w:tcPr>
            <w:tcW w:w="1858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 2</w:t>
            </w:r>
          </w:p>
        </w:tc>
        <w:tc>
          <w:tcPr>
            <w:tcW w:w="1858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 3</w:t>
            </w:r>
          </w:p>
        </w:tc>
        <w:tc>
          <w:tcPr>
            <w:tcW w:w="1858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 4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61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86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9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2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29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9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8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22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3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79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6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33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9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88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22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1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75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23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40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1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75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92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9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6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78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95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3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8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8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68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93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4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38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46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6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78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9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7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3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72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89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4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22</w:t>
            </w:r>
          </w:p>
        </w:tc>
      </w:tr>
    </w:tbl>
    <w:p w:rsidR="00D0170C" w:rsidRDefault="00D0170C" w:rsidP="00D01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center"/>
      </w:pPr>
    </w:p>
    <w:p w:rsidR="00D0170C" w:rsidRPr="00C91188" w:rsidRDefault="00D0170C" w:rsidP="00D01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center"/>
        <w:rPr>
          <w:b/>
          <w:i/>
        </w:rPr>
      </w:pPr>
      <w:r w:rsidRPr="00C91188">
        <w:rPr>
          <w:b/>
          <w:i/>
        </w:rPr>
        <w:t>Control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C91188" w:rsidTr="00D0170C">
        <w:tc>
          <w:tcPr>
            <w:tcW w:w="1857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 0</w:t>
            </w:r>
          </w:p>
        </w:tc>
        <w:tc>
          <w:tcPr>
            <w:tcW w:w="1857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1</w:t>
            </w:r>
          </w:p>
        </w:tc>
        <w:tc>
          <w:tcPr>
            <w:tcW w:w="1858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 2</w:t>
            </w:r>
          </w:p>
        </w:tc>
        <w:tc>
          <w:tcPr>
            <w:tcW w:w="1858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 3</w:t>
            </w:r>
          </w:p>
        </w:tc>
        <w:tc>
          <w:tcPr>
            <w:tcW w:w="1858" w:type="dxa"/>
          </w:tcPr>
          <w:p w:rsidR="00C91188" w:rsidRDefault="00C91188" w:rsidP="00A41292">
            <w:pPr>
              <w:jc w:val="center"/>
              <w:rPr>
                <w:b/>
              </w:rPr>
            </w:pPr>
            <w:r>
              <w:rPr>
                <w:b/>
              </w:rPr>
              <w:t>Time 4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7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86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4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39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72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60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93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23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46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77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2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77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44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85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49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67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29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64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6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8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4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2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51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46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7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02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3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53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1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7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94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41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63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91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2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3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54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49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67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9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2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40</w:t>
            </w:r>
          </w:p>
        </w:tc>
      </w:tr>
      <w:tr w:rsidR="00D0170C" w:rsidTr="00D0170C"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57</w:t>
            </w:r>
          </w:p>
        </w:tc>
        <w:tc>
          <w:tcPr>
            <w:tcW w:w="1857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82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10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39</w:t>
            </w:r>
          </w:p>
        </w:tc>
        <w:tc>
          <w:tcPr>
            <w:tcW w:w="1858" w:type="dxa"/>
          </w:tcPr>
          <w:p w:rsidR="00D0170C" w:rsidRDefault="00D0170C" w:rsidP="00D017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</w:pPr>
            <w:r>
              <w:t>1</w:t>
            </w:r>
            <w:r w:rsidR="00C91188">
              <w:t>69</w:t>
            </w:r>
          </w:p>
        </w:tc>
      </w:tr>
    </w:tbl>
    <w:p w:rsidR="00D0170C" w:rsidRDefault="00D0170C" w:rsidP="00D01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center"/>
      </w:pPr>
    </w:p>
    <w:p w:rsidR="00C91188" w:rsidRDefault="00C91188" w:rsidP="00C91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</w:pPr>
      <w:r>
        <w:lastRenderedPageBreak/>
        <w:t>Kako su težine štakora mjerene odmah na početku poćevši od vremena 0 (Time 0), transformacijom podataka možemo dobiti novu tablicu sa dobitcima na težini štakora (u gramima) mjerenim u vremenima koja odgovaraju tjednima, dakle novi Time1 će nam biti Tjedan 1, Time 2 = Tjedan 2 itd.</w:t>
      </w:r>
    </w:p>
    <w:p w:rsidR="00C91188" w:rsidRDefault="00C91188" w:rsidP="00C91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</w:pPr>
      <w:r>
        <w:t>Dakle nova tablica izgleda ovako:</w:t>
      </w:r>
    </w:p>
    <w:p w:rsidR="00C91188" w:rsidRDefault="00C91188" w:rsidP="00C91188">
      <w:pPr>
        <w:tabs>
          <w:tab w:val="left" w:pos="916"/>
          <w:tab w:val="left" w:pos="1832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          </w:t>
      </w:r>
      <w:r>
        <w:rPr>
          <w:rFonts w:ascii="Courier" w:eastAsia="Times New Roman" w:hAnsi="Courier" w:cs="Courier New"/>
          <w:sz w:val="20"/>
          <w:szCs w:val="20"/>
          <w:lang w:eastAsia="hr-HR"/>
        </w:rPr>
        <w:tab/>
        <w:t xml:space="preserve">              </w:t>
      </w:r>
      <w:r w:rsidR="00681BFD">
        <w:rPr>
          <w:rFonts w:ascii="Courier" w:eastAsia="Times New Roman" w:hAnsi="Courier" w:cs="Courier New"/>
          <w:sz w:val="20"/>
          <w:szCs w:val="20"/>
          <w:lang w:eastAsia="hr-HR"/>
        </w:rPr>
        <w:t xml:space="preserve">            </w:t>
      </w: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Dobitci</w:t>
      </w:r>
      <w:r w:rsidR="00681BFD">
        <w:rPr>
          <w:rFonts w:ascii="Courier" w:eastAsia="Times New Roman" w:hAnsi="Courier" w:cs="Courier New"/>
          <w:sz w:val="20"/>
          <w:szCs w:val="20"/>
          <w:lang w:eastAsia="hr-HR"/>
        </w:rPr>
        <w:t xml:space="preserve"> na težini</w:t>
      </w: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u:</w:t>
      </w:r>
    </w:p>
    <w:p w:rsidR="00681BFD" w:rsidRPr="00C91188" w:rsidRDefault="00681BFD" w:rsidP="00C91188">
      <w:pPr>
        <w:tabs>
          <w:tab w:val="left" w:pos="916"/>
          <w:tab w:val="left" w:pos="1832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     Grupa     Štakor  Poč.tež    Tjedan 1  Tjedan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2   </w:t>
      </w:r>
      <w:r>
        <w:rPr>
          <w:rFonts w:ascii="Courier" w:eastAsia="Times New Roman" w:hAnsi="Courier" w:cs="Courier New"/>
          <w:sz w:val="20"/>
          <w:szCs w:val="20"/>
          <w:lang w:eastAsia="hr-HR"/>
        </w:rPr>
        <w:t>Tjedan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 3   </w:t>
      </w: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Tjedan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>4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   Control        1      57        29        28        25        33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2   Control        2      60        33        30        23        31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3   Control        3      52        25        34        33        41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4   Control        4      49        18        33        29        35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 5   Control        5      56        25        23        17        30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 6   Control        6      46        24        32        29        22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7   Control        7      51        20        23        16        31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 8 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 Control        8      63        28        21        18        24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9   Control        9      49        18        23        22        28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0   Control       10      57        25        28        29        30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1   Thyroxin      11      59        26        36        35        35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2   Thyroxin      12      54        17        19        20        28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3   Thyroxin      13      56        19        33        43        38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4   Thyroxin      14      59        26        31        32        29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5   Thyroxin      15      57        15        25        23        24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6   Thyroxin      16      52        21        24        19        24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7   Thyroxin      17      52        18        35        33        33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8   Thiouracil    18      61        25        23        11         9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19   Thiouracil    19      59        21        21        10        11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20   Thiouracil    20      53        26        21         6        27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21   Thiouracil    21      59        29        12        11        11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22   Thiouracil    22      51        24        26        22        17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23   Thiouracil    23      51        24        17         8        19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 24   Thiouracil    24      56        22        17         8         5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 25   Thiouracil    25      58        11        24        21        24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hr-HR"/>
        </w:rPr>
      </w:pP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 26   Thiouracil    26      46        15        17        12        17  </w:t>
      </w:r>
    </w:p>
    <w:p w:rsidR="00C91188" w:rsidRPr="00C91188" w:rsidRDefault="00C91188" w:rsidP="00C91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r-HR"/>
        </w:rPr>
      </w:pPr>
      <w:r>
        <w:rPr>
          <w:rFonts w:ascii="Courier" w:eastAsia="Times New Roman" w:hAnsi="Courier" w:cs="Courier New"/>
          <w:sz w:val="20"/>
          <w:szCs w:val="20"/>
          <w:lang w:eastAsia="hr-HR"/>
        </w:rPr>
        <w:t xml:space="preserve"> </w:t>
      </w:r>
      <w:r w:rsidRPr="00C91188">
        <w:rPr>
          <w:rFonts w:ascii="Courier" w:eastAsia="Times New Roman" w:hAnsi="Courier" w:cs="Courier New"/>
          <w:sz w:val="20"/>
          <w:szCs w:val="20"/>
          <w:lang w:eastAsia="hr-HR"/>
        </w:rPr>
        <w:t xml:space="preserve">27   Thiouracil    27      53        19        17        15        18  </w:t>
      </w:r>
    </w:p>
    <w:p w:rsidR="00C91188" w:rsidRDefault="00C91188" w:rsidP="00C91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</w:pPr>
    </w:p>
    <w:p w:rsidR="00681BFD" w:rsidRDefault="00681BFD" w:rsidP="00681BFD">
      <w:pPr>
        <w:pStyle w:val="NoSpacing"/>
      </w:pPr>
      <w:r>
        <w:t xml:space="preserve">Jasno je kako je tablica nastala, jednostavno oduzimanjem svakog stupa u u gornjim tablicama od </w:t>
      </w:r>
    </w:p>
    <w:p w:rsidR="00681BFD" w:rsidRDefault="00681BFD" w:rsidP="00681BFD">
      <w:pPr>
        <w:pStyle w:val="NoSpacing"/>
      </w:pPr>
      <w:r>
        <w:t>njemu sljedećeg. Na taj način dobili smo tablicu dobitaka na težinama</w:t>
      </w:r>
      <w:r w:rsidR="002B7E12">
        <w:t xml:space="preserve"> štakora</w:t>
      </w:r>
      <w:r>
        <w:t xml:space="preserve"> ( u gramima).</w:t>
      </w:r>
    </w:p>
    <w:p w:rsidR="00681BFD" w:rsidRDefault="00681BFD" w:rsidP="00681BFD">
      <w:pPr>
        <w:pStyle w:val="NoSpacing"/>
      </w:pPr>
    </w:p>
    <w:p w:rsidR="00681BFD" w:rsidRDefault="00681BFD" w:rsidP="00681BFD">
      <w:pPr>
        <w:pStyle w:val="NoSpacing"/>
        <w:rPr>
          <w:rFonts w:cstheme="minorHAnsi"/>
        </w:rPr>
      </w:pPr>
      <w:r>
        <w:t xml:space="preserve">Kako je sada zadatak napraviti analizu profila , cilj je zapravo istražiti moguće podudarnosti </w:t>
      </w:r>
      <w:r>
        <w:rPr>
          <w:rFonts w:cstheme="minorHAnsi"/>
        </w:rPr>
        <w:t>µi vektora.  Tri pitanja postavljaju se kod analize profila.</w:t>
      </w:r>
    </w:p>
    <w:p w:rsidR="00681BFD" w:rsidRDefault="00681BFD" w:rsidP="00681BFD">
      <w:pPr>
        <w:pStyle w:val="NoSpacing"/>
        <w:rPr>
          <w:rFonts w:cstheme="minorHAnsi"/>
        </w:rPr>
      </w:pPr>
      <w:r>
        <w:rPr>
          <w:rFonts w:cstheme="minorHAnsi"/>
        </w:rPr>
        <w:t xml:space="preserve">1. </w:t>
      </w:r>
      <w:r w:rsidR="006B20E0">
        <w:rPr>
          <w:rFonts w:cstheme="minorHAnsi"/>
        </w:rPr>
        <w:t xml:space="preserve"> </w:t>
      </w:r>
      <w:r>
        <w:rPr>
          <w:rFonts w:cstheme="minorHAnsi"/>
        </w:rPr>
        <w:t>Da li su krivulje ( definirane  tockama ( h,µ</w:t>
      </w:r>
      <w:r>
        <w:rPr>
          <w:rFonts w:cstheme="minorHAnsi"/>
          <w:sz w:val="16"/>
          <w:szCs w:val="16"/>
        </w:rPr>
        <w:t>ih</w:t>
      </w:r>
      <w:r>
        <w:rPr>
          <w:rFonts w:cstheme="minorHAnsi"/>
        </w:rPr>
        <w:t>) i=1...q,) paralelne?</w:t>
      </w:r>
    </w:p>
    <w:p w:rsidR="006B20E0" w:rsidRDefault="00681BFD" w:rsidP="00A978DD">
      <w:pPr>
        <w:pStyle w:val="NoSpacing"/>
        <w:rPr>
          <w:rFonts w:cstheme="minorHAnsi"/>
        </w:rPr>
      </w:pPr>
      <w:r>
        <w:rPr>
          <w:rFonts w:cstheme="minorHAnsi"/>
        </w:rPr>
        <w:t>2.</w:t>
      </w:r>
      <w:r w:rsidR="006B20E0">
        <w:rPr>
          <w:rFonts w:cstheme="minorHAnsi"/>
        </w:rPr>
        <w:t xml:space="preserve"> </w:t>
      </w:r>
      <w:r>
        <w:rPr>
          <w:rFonts w:cstheme="minorHAnsi"/>
        </w:rPr>
        <w:t xml:space="preserve">Da li krivulje imaju isti prosječni nivo </w:t>
      </w:r>
      <w:r w:rsidR="00A978DD">
        <w:rPr>
          <w:rFonts w:cstheme="minorHAnsi"/>
        </w:rPr>
        <w:t>?</w:t>
      </w:r>
    </w:p>
    <w:p w:rsidR="006B20E0" w:rsidRDefault="006B20E0" w:rsidP="00681BFD">
      <w:pPr>
        <w:pStyle w:val="NoSpacing"/>
        <w:rPr>
          <w:rFonts w:cstheme="minorHAnsi"/>
        </w:rPr>
      </w:pPr>
      <w:r>
        <w:rPr>
          <w:rFonts w:cstheme="minorHAnsi"/>
        </w:rPr>
        <w:t>3. Da li je prosječna krivulja horizontalna?</w:t>
      </w:r>
    </w:p>
    <w:p w:rsidR="006B20E0" w:rsidRDefault="006B20E0" w:rsidP="00681BFD">
      <w:pPr>
        <w:pStyle w:val="NoSpacing"/>
        <w:rPr>
          <w:rFonts w:cstheme="minorHAnsi"/>
        </w:rPr>
      </w:pPr>
    </w:p>
    <w:p w:rsidR="006B20E0" w:rsidRDefault="006B20E0" w:rsidP="00681BFD">
      <w:pPr>
        <w:pStyle w:val="NoSpacing"/>
        <w:rPr>
          <w:rFonts w:cstheme="minorHAnsi"/>
        </w:rPr>
      </w:pPr>
    </w:p>
    <w:p w:rsidR="006B20E0" w:rsidRDefault="006B20E0" w:rsidP="00681BFD">
      <w:pPr>
        <w:pStyle w:val="NoSpacing"/>
        <w:rPr>
          <w:rFonts w:cstheme="minorHAnsi"/>
        </w:rPr>
      </w:pPr>
    </w:p>
    <w:p w:rsidR="006B20E0" w:rsidRDefault="006B20E0" w:rsidP="00681BFD">
      <w:pPr>
        <w:pStyle w:val="NoSpacing"/>
        <w:rPr>
          <w:rFonts w:cstheme="minorHAnsi"/>
        </w:rPr>
      </w:pPr>
    </w:p>
    <w:p w:rsidR="006B20E0" w:rsidRDefault="006B20E0" w:rsidP="00681BFD">
      <w:pPr>
        <w:pStyle w:val="NoSpacing"/>
        <w:rPr>
          <w:rFonts w:cstheme="minorHAnsi"/>
        </w:rPr>
      </w:pPr>
    </w:p>
    <w:p w:rsidR="006B20E0" w:rsidRDefault="006B20E0" w:rsidP="00681BFD">
      <w:pPr>
        <w:pStyle w:val="NoSpacing"/>
        <w:rPr>
          <w:rFonts w:cstheme="minorHAnsi"/>
        </w:rPr>
      </w:pPr>
    </w:p>
    <w:p w:rsidR="00A978DD" w:rsidRDefault="00A978DD" w:rsidP="00681BFD">
      <w:pPr>
        <w:pStyle w:val="NoSpacing"/>
        <w:rPr>
          <w:rFonts w:cstheme="minorHAnsi"/>
        </w:rPr>
      </w:pPr>
    </w:p>
    <w:p w:rsidR="00A978DD" w:rsidRDefault="00A978DD" w:rsidP="00681BFD">
      <w:pPr>
        <w:pStyle w:val="NoSpacing"/>
        <w:rPr>
          <w:rFonts w:cstheme="minorHAnsi"/>
        </w:rPr>
      </w:pPr>
    </w:p>
    <w:p w:rsidR="006B20E0" w:rsidRDefault="006B20E0" w:rsidP="00681BFD">
      <w:pPr>
        <w:pStyle w:val="NoSpacing"/>
        <w:rPr>
          <w:rFonts w:cstheme="minorHAnsi"/>
        </w:rPr>
      </w:pPr>
    </w:p>
    <w:p w:rsidR="006B20E0" w:rsidRDefault="006B20E0" w:rsidP="00681BFD">
      <w:pPr>
        <w:pStyle w:val="NoSpacing"/>
        <w:rPr>
          <w:rFonts w:cstheme="minorHAnsi"/>
        </w:rPr>
      </w:pPr>
    </w:p>
    <w:p w:rsidR="00681BFD" w:rsidRPr="008B7A8D" w:rsidRDefault="006B20E0" w:rsidP="00681BFD">
      <w:pPr>
        <w:pStyle w:val="NoSpacing"/>
        <w:rPr>
          <w:rFonts w:cstheme="minorHAnsi"/>
          <w:b/>
        </w:rPr>
      </w:pPr>
      <w:r w:rsidRPr="008B7A8D">
        <w:rPr>
          <w:rFonts w:cstheme="minorHAnsi"/>
          <w:b/>
        </w:rPr>
        <w:lastRenderedPageBreak/>
        <w:t>Test paralelnosti profila</w:t>
      </w:r>
      <w:r w:rsidR="00681BFD" w:rsidRPr="008B7A8D">
        <w:rPr>
          <w:rFonts w:cstheme="minorHAnsi"/>
          <w:b/>
        </w:rPr>
        <w:t xml:space="preserve"> </w:t>
      </w:r>
    </w:p>
    <w:p w:rsidR="006B20E0" w:rsidRDefault="006B20E0" w:rsidP="00681BFD">
      <w:pPr>
        <w:pStyle w:val="NoSpacing"/>
        <w:rPr>
          <w:rFonts w:cstheme="minorHAnsi"/>
          <w:b/>
          <w:u w:val="single"/>
        </w:rPr>
      </w:pPr>
    </w:p>
    <w:p w:rsidR="006B20E0" w:rsidRDefault="006B20E0" w:rsidP="00681BFD">
      <w:pPr>
        <w:pStyle w:val="NoSpacing"/>
        <w:rPr>
          <w:rFonts w:cstheme="minorHAnsi"/>
        </w:rPr>
      </w:pPr>
      <w:r>
        <w:rPr>
          <w:rFonts w:cstheme="minorHAnsi"/>
        </w:rPr>
        <w:t>Testiramo sljedeću hipotezu:</w:t>
      </w:r>
    </w:p>
    <w:p w:rsidR="006B20E0" w:rsidRDefault="006B20E0" w:rsidP="00681BFD">
      <w:pPr>
        <w:pStyle w:val="NoSpacing"/>
        <w:rPr>
          <w:rFonts w:cstheme="minorHAnsi"/>
        </w:rPr>
      </w:pPr>
    </w:p>
    <w:p w:rsidR="006B20E0" w:rsidRDefault="006B20E0" w:rsidP="00681BFD">
      <w:pPr>
        <w:pStyle w:val="NoSpacing"/>
        <w:rPr>
          <w:rFonts w:cstheme="minorHAnsi"/>
        </w:rPr>
      </w:pPr>
      <w:r>
        <w:rPr>
          <w:rFonts w:cstheme="minorHAnsi"/>
        </w:rPr>
        <w:t>H0:</w:t>
      </w:r>
      <w:r w:rsidRPr="006B20E0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a</w:t>
      </w:r>
      <w:r>
        <w:rPr>
          <w:rFonts w:cstheme="minorHAnsi"/>
        </w:rPr>
        <w:t>'B</w:t>
      </w:r>
      <w:r w:rsidRPr="006B20E0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q</w:t>
      </w:r>
      <w:r>
        <w:rPr>
          <w:rFonts w:cstheme="minorHAnsi"/>
        </w:rPr>
        <w:t>=0            H1: ne H0</w:t>
      </w:r>
    </w:p>
    <w:p w:rsidR="006B20E0" w:rsidRDefault="006B20E0" w:rsidP="00681BFD">
      <w:pPr>
        <w:pStyle w:val="NoSpacing"/>
        <w:rPr>
          <w:rFonts w:cstheme="minorHAnsi"/>
        </w:rPr>
      </w:pPr>
    </w:p>
    <w:p w:rsidR="006B20E0" w:rsidRDefault="006B20E0" w:rsidP="00681BFD">
      <w:pPr>
        <w:pStyle w:val="NoSpacing"/>
        <w:rPr>
          <w:rFonts w:cstheme="minorHAnsi"/>
        </w:rPr>
      </w:pPr>
      <w:r>
        <w:rPr>
          <w:rFonts w:cstheme="minorHAnsi"/>
        </w:rPr>
        <w:t>Testiranje te hipoteze</w:t>
      </w:r>
      <w:r w:rsidR="009063E3">
        <w:rPr>
          <w:rFonts w:cstheme="minorHAnsi"/>
        </w:rPr>
        <w:t xml:space="preserve"> bazira se na usporedbi sljedeće hipotezne statistike</w:t>
      </w:r>
      <w:r w:rsidR="002B7E12">
        <w:rPr>
          <w:rFonts w:cstheme="minorHAnsi"/>
        </w:rPr>
        <w:t xml:space="preserve"> H*</w:t>
      </w:r>
      <w:r w:rsidR="009063E3">
        <w:rPr>
          <w:rFonts w:cstheme="minorHAnsi"/>
        </w:rPr>
        <w:t xml:space="preserve"> sa pogreškovnom sta</w:t>
      </w:r>
      <w:r w:rsidR="002B7E12">
        <w:rPr>
          <w:rFonts w:cstheme="minorHAnsi"/>
        </w:rPr>
        <w:t>tistikom E*</w:t>
      </w:r>
    </w:p>
    <w:p w:rsidR="009063E3" w:rsidRDefault="009063E3" w:rsidP="00681BFD">
      <w:pPr>
        <w:pStyle w:val="NoSpacing"/>
        <w:rPr>
          <w:rFonts w:cstheme="minorHAnsi"/>
        </w:rPr>
      </w:pPr>
    </w:p>
    <w:p w:rsidR="002B7E12" w:rsidRDefault="009063E3" w:rsidP="002B7E12">
      <w:pPr>
        <w:pStyle w:val="NoSpacing"/>
        <w:rPr>
          <w:rFonts w:cstheme="minorHAnsi"/>
        </w:rPr>
      </w:pPr>
      <w:r>
        <w:rPr>
          <w:rFonts w:cstheme="minorHAnsi"/>
        </w:rPr>
        <w:t>H</w:t>
      </w:r>
      <w:r w:rsidR="00ED6123">
        <w:rPr>
          <w:rFonts w:cstheme="minorHAnsi"/>
        </w:rPr>
        <w:t>*</w:t>
      </w:r>
      <w:r>
        <w:rPr>
          <w:rFonts w:cstheme="minorHAnsi"/>
        </w:rPr>
        <w:t>=(</w:t>
      </w:r>
      <w:r w:rsidRPr="009063E3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3</w:t>
      </w:r>
      <w:r>
        <w:rPr>
          <w:rFonts w:cstheme="minorHAnsi"/>
        </w:rPr>
        <w:t>'Bkapa</w:t>
      </w:r>
      <w:r w:rsidRPr="009063E3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4</w:t>
      </w:r>
      <w:r>
        <w:rPr>
          <w:rFonts w:cstheme="minorHAnsi"/>
        </w:rPr>
        <w:t>)'[</w:t>
      </w:r>
      <w:r w:rsidRPr="009063E3">
        <w:rPr>
          <w:rFonts w:cstheme="minorHAnsi"/>
          <w:sz w:val="32"/>
          <w:szCs w:val="32"/>
        </w:rPr>
        <w:t>ʌ</w:t>
      </w:r>
      <w:r w:rsidRPr="009063E3">
        <w:rPr>
          <w:rFonts w:cstheme="minorHAnsi"/>
          <w:sz w:val="16"/>
          <w:szCs w:val="16"/>
        </w:rPr>
        <w:t>3</w:t>
      </w:r>
      <w:r>
        <w:rPr>
          <w:rFonts w:cstheme="minorHAnsi"/>
        </w:rPr>
        <w:t>'(X'X)^(-1)</w:t>
      </w:r>
      <w:r w:rsidRPr="009063E3">
        <w:rPr>
          <w:rFonts w:cstheme="minorHAnsi"/>
          <w:sz w:val="32"/>
          <w:szCs w:val="32"/>
        </w:rPr>
        <w:t xml:space="preserve"> ʌ</w:t>
      </w:r>
      <w:r>
        <w:rPr>
          <w:rFonts w:cstheme="minorHAnsi"/>
          <w:sz w:val="16"/>
          <w:szCs w:val="16"/>
        </w:rPr>
        <w:t>3</w:t>
      </w:r>
      <w:r>
        <w:rPr>
          <w:rFonts w:cstheme="minorHAnsi"/>
        </w:rPr>
        <w:t>](</w:t>
      </w:r>
      <w:r w:rsidRPr="009063E3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3</w:t>
      </w:r>
      <w:r>
        <w:rPr>
          <w:rFonts w:cstheme="minorHAnsi"/>
        </w:rPr>
        <w:t>'Bkapa</w:t>
      </w:r>
      <w:r w:rsidRPr="009063E3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4</w:t>
      </w:r>
      <w:r>
        <w:rPr>
          <w:rFonts w:cstheme="minorHAnsi"/>
        </w:rPr>
        <w:t>)</w:t>
      </w:r>
      <w:r w:rsidR="002B7E12">
        <w:rPr>
          <w:rFonts w:cstheme="minorHAnsi"/>
        </w:rPr>
        <w:t>, gdje su:</w:t>
      </w:r>
    </w:p>
    <w:p w:rsidR="002B7E12" w:rsidRDefault="002B7E12" w:rsidP="002B7E12">
      <w:pPr>
        <w:pStyle w:val="NoSpacing"/>
        <w:rPr>
          <w:rFonts w:cstheme="minorHAnsi"/>
        </w:rPr>
      </w:pPr>
    </w:p>
    <w:p w:rsidR="002B7E12" w:rsidRDefault="002B7E12" w:rsidP="002B7E12">
      <w:pPr>
        <w:pStyle w:val="NoSpacing"/>
        <w:rPr>
          <w:rFonts w:eastAsiaTheme="minorEastAsia" w:cstheme="minorHAnsi"/>
        </w:rPr>
      </w:pPr>
      <w:r w:rsidRPr="009063E3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3</w:t>
      </w:r>
      <w:r>
        <w:rPr>
          <w:rFonts w:cstheme="minorHAnsi"/>
        </w:rPr>
        <w:t>'=</w:t>
      </w:r>
      <m:oMath>
        <m:r>
          <w:rPr>
            <w:rFonts w:ascii="Cambria Math" w:hAnsi="Cambria Math" w:cstheme="minorHAnsi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r>
                <w:rPr>
                  <w:rFonts w:ascii="Cambria Math" w:hAnsi="Cambria Math" w:cstheme="minorHAnsi"/>
                </w:rPr>
                <m:t>1</m:t>
              </m:r>
            </m:e>
            <m:e>
              <m:r>
                <w:rPr>
                  <w:rFonts w:ascii="Cambria Math" w:hAnsi="Cambria Math" w:cstheme="minorHAnsi"/>
                </w:rPr>
                <m:t>-1</m:t>
              </m:r>
            </m:e>
            <m:e>
              <m:r>
                <w:rPr>
                  <w:rFonts w:ascii="Cambria Math" w:hAnsi="Cambria Math" w:cstheme="minorHAnsi"/>
                </w:rPr>
                <m:t>0</m:t>
              </m:r>
            </m:e>
          </m:mr>
          <m:mr>
            <m:e>
              <m:r>
                <w:rPr>
                  <w:rFonts w:ascii="Cambria Math" w:hAnsi="Cambria Math" w:cstheme="minorHAnsi"/>
                </w:rPr>
                <m:t>1</m:t>
              </m:r>
            </m:e>
            <m:e>
              <m:r>
                <w:rPr>
                  <w:rFonts w:ascii="Cambria Math" w:hAnsi="Cambria Math" w:cstheme="minorHAnsi"/>
                </w:rPr>
                <m:t>0</m:t>
              </m:r>
            </m:e>
            <m:e>
              <m:r>
                <w:rPr>
                  <w:rFonts w:ascii="Cambria Math" w:hAnsi="Cambria Math" w:cstheme="minorHAnsi"/>
                </w:rPr>
                <m:t>-1</m:t>
              </m:r>
            </m:e>
          </m:mr>
        </m:m>
      </m:oMath>
      <w:r>
        <w:rPr>
          <w:rFonts w:eastAsiaTheme="minorEastAsia" w:cstheme="minorHAnsi"/>
        </w:rPr>
        <w:t>) , (X'X)= diag(n1,n2,n3)</w:t>
      </w:r>
    </w:p>
    <w:p w:rsidR="009063E3" w:rsidRDefault="009063E3" w:rsidP="00681BFD">
      <w:pPr>
        <w:pStyle w:val="NoSpacing"/>
        <w:rPr>
          <w:rFonts w:cstheme="minorHAnsi"/>
        </w:rPr>
      </w:pPr>
    </w:p>
    <w:p w:rsidR="002B7E12" w:rsidRDefault="009063E3" w:rsidP="00681BFD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ED6123">
        <w:rPr>
          <w:rFonts w:cstheme="minorHAnsi"/>
        </w:rPr>
        <w:t>*</w:t>
      </w:r>
      <w:r>
        <w:rPr>
          <w:rFonts w:cstheme="minorHAnsi"/>
        </w:rPr>
        <w:t>=</w:t>
      </w:r>
      <w:r w:rsidRPr="009063E3">
        <w:rPr>
          <w:rFonts w:cstheme="minorHAnsi"/>
          <w:sz w:val="32"/>
          <w:szCs w:val="32"/>
        </w:rPr>
        <w:t xml:space="preserve"> ʌ</w:t>
      </w:r>
      <w:r>
        <w:rPr>
          <w:rFonts w:cstheme="minorHAnsi"/>
          <w:sz w:val="16"/>
          <w:szCs w:val="16"/>
        </w:rPr>
        <w:t>4</w:t>
      </w:r>
      <w:r>
        <w:rPr>
          <w:rFonts w:cstheme="minorHAnsi"/>
        </w:rPr>
        <w:t>'</w:t>
      </w:r>
      <w:r w:rsidR="00ED6123">
        <w:rPr>
          <w:rFonts w:cstheme="minorHAnsi"/>
        </w:rPr>
        <w:t>E</w:t>
      </w:r>
      <w:r w:rsidR="00ED6123" w:rsidRPr="00ED6123">
        <w:rPr>
          <w:rFonts w:cstheme="minorHAnsi"/>
          <w:sz w:val="32"/>
          <w:szCs w:val="32"/>
        </w:rPr>
        <w:t xml:space="preserve"> </w:t>
      </w:r>
      <w:r w:rsidR="00ED6123" w:rsidRPr="009063E3">
        <w:rPr>
          <w:rFonts w:cstheme="minorHAnsi"/>
          <w:sz w:val="32"/>
          <w:szCs w:val="32"/>
        </w:rPr>
        <w:t>ʌ</w:t>
      </w:r>
      <w:r w:rsidR="00ED6123">
        <w:rPr>
          <w:rFonts w:cstheme="minorHAnsi"/>
          <w:sz w:val="16"/>
          <w:szCs w:val="16"/>
        </w:rPr>
        <w:t>4</w:t>
      </w:r>
      <w:r w:rsidR="002B7E12">
        <w:rPr>
          <w:rFonts w:cstheme="minorHAnsi"/>
        </w:rPr>
        <w:t>,  gdje je E pogreškovna matrica dobivena kao E= (n1-1)*S1+(n2-1)*S2+(n3-1)*S3,  gdje su</w:t>
      </w:r>
    </w:p>
    <w:p w:rsidR="001C32C0" w:rsidRPr="009C512D" w:rsidRDefault="002B7E12" w:rsidP="00681BFD">
      <w:pPr>
        <w:pStyle w:val="NoSpacing"/>
        <w:rPr>
          <w:rFonts w:cstheme="minorHAnsi"/>
        </w:rPr>
      </w:pPr>
      <w:r>
        <w:rPr>
          <w:rFonts w:cstheme="minorHAnsi"/>
        </w:rPr>
        <w:t>n1,n2,n3  duljine uzoraka u  1. , 2.  i  3.  grupi, a S1, S2 i S3  su uzoračke kovarijacijske matrice 1. , 2.  i 3. grupe.</w:t>
      </w:r>
    </w:p>
    <w:p w:rsidR="00B74539" w:rsidRDefault="001C32C0" w:rsidP="00B74539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kapa je matrica 3 x 4 aritmetičkih sredina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. k.</m:t>
                </m:r>
              </m:sub>
            </m:sSub>
          </m:e>
        </m:acc>
      </m:oMath>
      <w:r w:rsidR="008E653D">
        <w:rPr>
          <w:rFonts w:eastAsiaTheme="minorEastAsia" w:cstheme="minorHAnsi"/>
          <w:sz w:val="28"/>
          <w:szCs w:val="28"/>
        </w:rPr>
        <w:t xml:space="preserve">  </w:t>
      </w:r>
      <w:r w:rsidR="008E653D" w:rsidRPr="008E653D">
        <w:rPr>
          <w:rFonts w:eastAsiaTheme="minorEastAsia" w:cstheme="minorHAnsi"/>
        </w:rPr>
        <w:t>dobivena metodom najmajih kvadrata</w:t>
      </w:r>
      <w:r w:rsidR="008E653D">
        <w:rPr>
          <w:rFonts w:eastAsiaTheme="minorEastAsia" w:cstheme="minorHAnsi"/>
          <w:sz w:val="28"/>
          <w:szCs w:val="28"/>
        </w:rPr>
        <w:t xml:space="preserve"> </w:t>
      </w:r>
      <w:r w:rsidR="008E653D">
        <w:rPr>
          <w:rFonts w:eastAsiaTheme="minorEastAsia" w:cstheme="minorHAnsi"/>
        </w:rPr>
        <w:t>na kojoj se zasniva analiza profila</w:t>
      </w:r>
    </w:p>
    <w:p w:rsidR="00B74539" w:rsidRPr="00B74539" w:rsidRDefault="00B74539" w:rsidP="00B74539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                 </w:t>
      </w:r>
      <w:r w:rsidRPr="00B74539">
        <w:rPr>
          <w:rFonts w:eastAsiaTheme="minorEastAsia" w:cstheme="minorHAnsi"/>
        </w:rPr>
        <w:t>24.5000   27.5000   24.1000   30.5000</w:t>
      </w:r>
    </w:p>
    <w:p w:rsidR="00B74539" w:rsidRPr="00B74539" w:rsidRDefault="00B74539" w:rsidP="00B74539">
      <w:pPr>
        <w:pStyle w:val="NoSpacing"/>
        <w:tabs>
          <w:tab w:val="left" w:pos="102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Bkapa=</w:t>
      </w:r>
      <w:r w:rsidRPr="00B74539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</w:rPr>
        <w:t xml:space="preserve">     </w:t>
      </w:r>
      <w:r w:rsidRPr="00B74539">
        <w:rPr>
          <w:rFonts w:eastAsiaTheme="minorEastAsia" w:cstheme="minorHAnsi"/>
        </w:rPr>
        <w:t>20.2800   29.0000   29.2900   30.1400</w:t>
      </w:r>
    </w:p>
    <w:p w:rsidR="00B74539" w:rsidRPr="00B74539" w:rsidRDefault="00B74539" w:rsidP="00B74539">
      <w:pPr>
        <w:pStyle w:val="NoSpacing"/>
        <w:tabs>
          <w:tab w:val="left" w:pos="1020"/>
        </w:tabs>
        <w:rPr>
          <w:rFonts w:eastAsiaTheme="minorEastAsia" w:cstheme="minorHAnsi"/>
        </w:rPr>
      </w:pPr>
      <w:r w:rsidRPr="00B7453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                                                          </w:t>
      </w:r>
      <w:r w:rsidRPr="00B74539">
        <w:rPr>
          <w:rFonts w:eastAsiaTheme="minorEastAsia" w:cstheme="minorHAnsi"/>
        </w:rPr>
        <w:t xml:space="preserve">  21.6000   19.5000   12.4000   15.8000</w:t>
      </w:r>
    </w:p>
    <w:p w:rsidR="00B74539" w:rsidRDefault="00B74539" w:rsidP="00B74539">
      <w:pPr>
        <w:pStyle w:val="NoSpacing"/>
      </w:pPr>
    </w:p>
    <w:p w:rsidR="00B74539" w:rsidRDefault="00F31385" w:rsidP="00B74539">
      <w:pPr>
        <w:pStyle w:val="NoSpacing"/>
      </w:pPr>
      <w:r>
        <w:t>Te na temalju te matrice imamo sliku profila dobitaka na težini:</w:t>
      </w:r>
    </w:p>
    <w:p w:rsidR="002B7E12" w:rsidRDefault="00F31385" w:rsidP="008E653D">
      <w:r>
        <w:t>Slika i sve ostale kalkulacije rađene su u MATLABU, za neke zanimljivije kalkulacije ću prikazati dijelove koda.</w:t>
      </w:r>
    </w:p>
    <w:p w:rsidR="00B279F5" w:rsidRDefault="00F31385" w:rsidP="008E653D">
      <w:r w:rsidRPr="002B7E12">
        <w:rPr>
          <w:noProof/>
          <w:lang w:eastAsia="hr-HR"/>
        </w:rPr>
        <w:drawing>
          <wp:inline distT="0" distB="0" distL="0" distR="0">
            <wp:extent cx="5760720" cy="384048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3D" w:rsidRDefault="00F31385" w:rsidP="008E653D">
      <w:r>
        <w:lastRenderedPageBreak/>
        <w:t>Sa same slike vidimo da profili baš i ne izgledaju paralelno pa ćemo to i formalno pokazati.</w:t>
      </w:r>
    </w:p>
    <w:p w:rsidR="00B279F5" w:rsidRDefault="00B279F5" w:rsidP="008E653D"/>
    <w:p w:rsidR="00B279F5" w:rsidRDefault="00B279F5" w:rsidP="008E653D">
      <w:r>
        <w:t>Izračunajmo prvo kovarijacij</w:t>
      </w:r>
      <w:r w:rsidR="0068397D">
        <w:t>ske matrice uzoraka svake grupe(</w:t>
      </w:r>
      <w:r>
        <w:t xml:space="preserve"> kod u matlabu) :</w:t>
      </w:r>
    </w:p>
    <w:p w:rsidR="00B279F5" w:rsidRDefault="00B279F5" w:rsidP="008E653D"/>
    <w:p w:rsidR="00B279F5" w:rsidRDefault="00B279F5" w:rsidP="008E653D">
      <w:r w:rsidRPr="00B279F5">
        <w:t>n1MOJX=[29,28,25,33;33,30,23,31;25,34,33,41;18,33,29,35;25,23,17,30;24,32,29,22;20,23,16,31;28,</w:t>
      </w:r>
      <w:r>
        <w:tab/>
        <w:t xml:space="preserve">     </w:t>
      </w:r>
      <w:r w:rsidRPr="00B279F5">
        <w:t>21,18,24;18,23,22,28;25,28,29,30]</w:t>
      </w:r>
      <w:r>
        <w:t>;</w:t>
      </w:r>
    </w:p>
    <w:p w:rsidR="00B279F5" w:rsidRDefault="00B279F5" w:rsidP="008E653D">
      <w:r w:rsidRPr="00B279F5">
        <w:t>n2MOJX=[26,36,35,35;17,19,20,28;19,33,43,38;26,31,32,29;15,25,23,24;21,24,19,24;18,35,33,33]</w:t>
      </w:r>
      <w:r>
        <w:t>;</w:t>
      </w:r>
    </w:p>
    <w:p w:rsidR="00B279F5" w:rsidRDefault="00B279F5" w:rsidP="008E653D">
      <w:r w:rsidRPr="00B279F5">
        <w:t>n3MOJX=[25,23,11,9;21,21,10,11;26,21,6,27;29,12,11,11;24,26,22,17;24,17,8,19;22,17,8,5;11,24,21,</w:t>
      </w:r>
      <w:r>
        <w:tab/>
        <w:t xml:space="preserve">     </w:t>
      </w:r>
      <w:r w:rsidRPr="00B279F5">
        <w:t>24;15,17,12,17;19,17,15,17]</w:t>
      </w:r>
      <w:r w:rsidR="005120CC">
        <w:t>;</w:t>
      </w:r>
    </w:p>
    <w:p w:rsidR="00B279F5" w:rsidRDefault="00B279F5" w:rsidP="00B279F5">
      <w:pPr>
        <w:pStyle w:val="NoSpacing"/>
      </w:pPr>
      <w:r>
        <w:t>&gt;&gt; s1=cov(n1MOJX)</w:t>
      </w:r>
    </w:p>
    <w:p w:rsidR="00B279F5" w:rsidRDefault="00B279F5" w:rsidP="00B279F5">
      <w:pPr>
        <w:pStyle w:val="NoSpacing"/>
      </w:pPr>
      <w:r>
        <w:t>s1 =</w:t>
      </w:r>
    </w:p>
    <w:p w:rsidR="00B279F5" w:rsidRDefault="00B279F5" w:rsidP="00B279F5">
      <w:pPr>
        <w:pStyle w:val="NoSpacing"/>
      </w:pPr>
      <w:r>
        <w:t xml:space="preserve">   23.3889    1.5000   -0.8333   -1.5000</w:t>
      </w:r>
    </w:p>
    <w:p w:rsidR="00B279F5" w:rsidRDefault="00B279F5" w:rsidP="00B279F5">
      <w:pPr>
        <w:pStyle w:val="NoSpacing"/>
      </w:pPr>
      <w:r>
        <w:t xml:space="preserve">    1.5000   22.5000   24.9444   12.2778</w:t>
      </w:r>
    </w:p>
    <w:p w:rsidR="00B279F5" w:rsidRDefault="00B279F5" w:rsidP="00B279F5">
      <w:pPr>
        <w:pStyle w:val="NoSpacing"/>
      </w:pPr>
      <w:r>
        <w:t xml:space="preserve">   -0.8333   24.9444   34.5444   13.0556</w:t>
      </w:r>
    </w:p>
    <w:p w:rsidR="00B279F5" w:rsidRDefault="00B279F5" w:rsidP="00B279F5">
      <w:pPr>
        <w:pStyle w:val="NoSpacing"/>
      </w:pPr>
      <w:r>
        <w:t xml:space="preserve">   -1.5000   12.2778   13.0556   28.7222</w:t>
      </w:r>
    </w:p>
    <w:p w:rsidR="00B279F5" w:rsidRDefault="00B279F5" w:rsidP="00B279F5">
      <w:pPr>
        <w:pStyle w:val="NoSpacing"/>
      </w:pPr>
    </w:p>
    <w:p w:rsidR="00B279F5" w:rsidRDefault="00B279F5" w:rsidP="00B279F5">
      <w:pPr>
        <w:pStyle w:val="NoSpacing"/>
      </w:pPr>
    </w:p>
    <w:p w:rsidR="00B279F5" w:rsidRDefault="00B279F5" w:rsidP="00B279F5">
      <w:pPr>
        <w:pStyle w:val="NoSpacing"/>
      </w:pPr>
    </w:p>
    <w:p w:rsidR="00B279F5" w:rsidRDefault="00B279F5" w:rsidP="00B279F5">
      <w:pPr>
        <w:pStyle w:val="NoSpacing"/>
      </w:pPr>
      <w:r>
        <w:t>&gt;&gt; s2=cov(n2MOJX)</w:t>
      </w:r>
    </w:p>
    <w:p w:rsidR="00B279F5" w:rsidRDefault="00B279F5" w:rsidP="00B279F5">
      <w:pPr>
        <w:pStyle w:val="NoSpacing"/>
      </w:pPr>
      <w:r>
        <w:t>s2 =</w:t>
      </w:r>
    </w:p>
    <w:p w:rsidR="00B279F5" w:rsidRDefault="00B279F5" w:rsidP="00B279F5">
      <w:pPr>
        <w:pStyle w:val="NoSpacing"/>
      </w:pPr>
      <w:r>
        <w:t xml:space="preserve">   18.5714   13.8333   13.0714    6.6190</w:t>
      </w:r>
    </w:p>
    <w:p w:rsidR="00B279F5" w:rsidRDefault="00B279F5" w:rsidP="00B279F5">
      <w:pPr>
        <w:pStyle w:val="NoSpacing"/>
      </w:pPr>
      <w:r>
        <w:t xml:space="preserve">   13.8333   41.0000   48.6667   26.1667</w:t>
      </w:r>
    </w:p>
    <w:p w:rsidR="00B279F5" w:rsidRDefault="00B279F5" w:rsidP="00B279F5">
      <w:pPr>
        <w:pStyle w:val="NoSpacing"/>
      </w:pPr>
      <w:r>
        <w:t xml:space="preserve">   13.0714   48.6667   78.9048   44.1190</w:t>
      </w:r>
    </w:p>
    <w:p w:rsidR="00F31385" w:rsidRPr="008E653D" w:rsidRDefault="00B279F5" w:rsidP="00B279F5">
      <w:pPr>
        <w:pStyle w:val="NoSpacing"/>
      </w:pPr>
      <w:r>
        <w:t xml:space="preserve">    6.6190   26.1667   44.1190   29.1429</w:t>
      </w:r>
    </w:p>
    <w:p w:rsidR="008E653D" w:rsidRPr="008E653D" w:rsidRDefault="008E653D" w:rsidP="008E653D"/>
    <w:p w:rsidR="00B279F5" w:rsidRDefault="00B279F5" w:rsidP="00B279F5">
      <w:pPr>
        <w:pStyle w:val="NoSpacing"/>
      </w:pPr>
      <w:r>
        <w:t>&gt;&gt; s3=cov(n3MOJX)</w:t>
      </w:r>
    </w:p>
    <w:p w:rsidR="00B279F5" w:rsidRDefault="00B279F5" w:rsidP="00B279F5">
      <w:pPr>
        <w:pStyle w:val="NoSpacing"/>
      </w:pPr>
      <w:r>
        <w:t>s3 =</w:t>
      </w:r>
    </w:p>
    <w:p w:rsidR="00B279F5" w:rsidRDefault="00B279F5" w:rsidP="00B279F5">
      <w:pPr>
        <w:pStyle w:val="NoSpacing"/>
      </w:pPr>
      <w:r>
        <w:t xml:space="preserve">   28.9333   -6.0000  -14.0444  -10.9111</w:t>
      </w:r>
    </w:p>
    <w:p w:rsidR="00B279F5" w:rsidRDefault="00B279F5" w:rsidP="00B279F5">
      <w:pPr>
        <w:pStyle w:val="NoSpacing"/>
      </w:pPr>
      <w:r>
        <w:t xml:space="preserve">   -6.0000   17.8333   12.2222    8.8333</w:t>
      </w:r>
    </w:p>
    <w:p w:rsidR="00B279F5" w:rsidRDefault="00B279F5" w:rsidP="00B279F5">
      <w:pPr>
        <w:pStyle w:val="NoSpacing"/>
      </w:pPr>
      <w:r>
        <w:t xml:space="preserve">  -14.0444   12.2222   29.1556    8.2444</w:t>
      </w:r>
    </w:p>
    <w:p w:rsidR="008E653D" w:rsidRPr="008E653D" w:rsidRDefault="00B279F5" w:rsidP="00B279F5">
      <w:pPr>
        <w:pStyle w:val="NoSpacing"/>
      </w:pPr>
      <w:r>
        <w:t xml:space="preserve">  -10.9111    8.8333    8.2444   46.2333</w:t>
      </w:r>
    </w:p>
    <w:p w:rsidR="008E653D" w:rsidRPr="008E653D" w:rsidRDefault="008E653D" w:rsidP="008E653D"/>
    <w:p w:rsidR="005120CC" w:rsidRDefault="0068397D" w:rsidP="005120CC">
      <w:r>
        <w:t>&gt;&gt; E=(10-1)*s1+(7-1)*s2+(10-1)</w:t>
      </w:r>
      <w:r w:rsidR="005120CC">
        <w:t>*s3</w:t>
      </w:r>
    </w:p>
    <w:p w:rsidR="005120CC" w:rsidRDefault="005120CC" w:rsidP="005120CC">
      <w:pPr>
        <w:pStyle w:val="NoSpacing"/>
      </w:pPr>
      <w:r>
        <w:t>E=</w:t>
      </w:r>
    </w:p>
    <w:p w:rsidR="005120CC" w:rsidRDefault="005120CC" w:rsidP="005120CC">
      <w:pPr>
        <w:pStyle w:val="NoSpacing"/>
      </w:pPr>
      <w:r>
        <w:t xml:space="preserve">  1.0e+003 *</w:t>
      </w:r>
    </w:p>
    <w:p w:rsidR="005120CC" w:rsidRDefault="005120CC" w:rsidP="005120CC">
      <w:pPr>
        <w:pStyle w:val="NoSpacing"/>
      </w:pPr>
      <w:r>
        <w:t xml:space="preserve">    0.5823    0.0425   -0.0555   -0.0720</w:t>
      </w:r>
    </w:p>
    <w:p w:rsidR="005120CC" w:rsidRDefault="005120CC" w:rsidP="005120CC">
      <w:pPr>
        <w:pStyle w:val="NoSpacing"/>
      </w:pPr>
      <w:r>
        <w:t xml:space="preserve">    0.0425    0.6090    0.6265    0.3470</w:t>
      </w:r>
    </w:p>
    <w:p w:rsidR="005120CC" w:rsidRDefault="005120CC" w:rsidP="005120CC">
      <w:pPr>
        <w:pStyle w:val="NoSpacing"/>
      </w:pPr>
      <w:r>
        <w:t xml:space="preserve">   -0.0555    0.6265    1.0467    0.4564</w:t>
      </w:r>
    </w:p>
    <w:p w:rsidR="008E653D" w:rsidRPr="008E653D" w:rsidRDefault="005120CC" w:rsidP="005120CC">
      <w:pPr>
        <w:pStyle w:val="NoSpacing"/>
      </w:pPr>
      <w:r>
        <w:t xml:space="preserve">   -0.0720    0.3470    0.4564    0.8495</w:t>
      </w:r>
    </w:p>
    <w:p w:rsidR="008E653D" w:rsidRPr="008E653D" w:rsidRDefault="008E653D" w:rsidP="008E653D"/>
    <w:p w:rsidR="008E653D" w:rsidRPr="008E653D" w:rsidRDefault="008E653D" w:rsidP="008E653D"/>
    <w:p w:rsidR="008E653D" w:rsidRDefault="005120CC" w:rsidP="008E653D">
      <w:r>
        <w:lastRenderedPageBreak/>
        <w:t>Sa</w:t>
      </w:r>
      <w:r w:rsidR="004B1CA4">
        <w:t>da kad</w:t>
      </w:r>
      <w:r>
        <w:t>a imamo matricu E i Bkapa pa možemo izračunati hipoteznu i pogreškovnu statistiku ( H*</w:t>
      </w:r>
      <w:r w:rsidR="004B1CA4">
        <w:t xml:space="preserve">=H1 </w:t>
      </w:r>
      <w:r>
        <w:t xml:space="preserve"> i E*</w:t>
      </w:r>
      <w:r w:rsidR="004B1CA4">
        <w:t>=noviE</w:t>
      </w:r>
      <w:r>
        <w:t>) na temelju kojih ćemo sprovesti test o paralelnosti krivulja.</w:t>
      </w:r>
    </w:p>
    <w:p w:rsidR="005120CC" w:rsidRDefault="005120CC" w:rsidP="008E653D">
      <w:r>
        <w:t>U MATLABU sljedeći kod:</w:t>
      </w:r>
    </w:p>
    <w:p w:rsidR="005120CC" w:rsidRDefault="0068397D" w:rsidP="005120CC">
      <w:pPr>
        <w:pStyle w:val="NoSpacing"/>
      </w:pPr>
      <w:r>
        <w:t>&gt;&gt;</w:t>
      </w:r>
      <w:r w:rsidR="005120CC" w:rsidRPr="005120CC">
        <w:t>delta</w:t>
      </w:r>
      <w:r w:rsidR="005120CC">
        <w:t>4</w:t>
      </w:r>
      <w:r w:rsidR="005120CC" w:rsidRPr="005120CC">
        <w:t>=[1,1,1;-1,0,0;0,-1,0;0,0,-1]</w:t>
      </w:r>
      <w:r w:rsidR="005120CC">
        <w:t>;</w:t>
      </w:r>
    </w:p>
    <w:p w:rsidR="005120CC" w:rsidRPr="008E653D" w:rsidRDefault="0068397D" w:rsidP="005120CC">
      <w:pPr>
        <w:pStyle w:val="NoSpacing"/>
      </w:pPr>
      <w:r>
        <w:t>&gt;&gt;</w:t>
      </w:r>
      <w:r w:rsidR="005120CC">
        <w:t>delta3</w:t>
      </w:r>
      <w:r w:rsidR="005120CC" w:rsidRPr="005120CC">
        <w:t>=[1,1;-1,0;0,-1]</w:t>
      </w:r>
      <w:r w:rsidR="005120CC">
        <w:t>;</w:t>
      </w:r>
    </w:p>
    <w:p w:rsidR="008E653D" w:rsidRDefault="0068397D" w:rsidP="008E653D">
      <w:r>
        <w:t>&gt;&gt;</w:t>
      </w:r>
      <w:r w:rsidR="005120CC">
        <w:t>noviE</w:t>
      </w:r>
      <w:r w:rsidR="005120CC" w:rsidRPr="005120CC">
        <w:t>=delta</w:t>
      </w:r>
      <w:r w:rsidR="005120CC">
        <w:t>4'*E*</w:t>
      </w:r>
      <w:r w:rsidR="005120CC" w:rsidRPr="005120CC">
        <w:t>delta</w:t>
      </w:r>
      <w:r w:rsidR="005120CC">
        <w:t>4</w:t>
      </w:r>
    </w:p>
    <w:p w:rsidR="005120CC" w:rsidRDefault="005120CC" w:rsidP="005120CC">
      <w:pPr>
        <w:pStyle w:val="NoSpacing"/>
      </w:pPr>
      <w:r>
        <w:t>noviE =</w:t>
      </w:r>
    </w:p>
    <w:p w:rsidR="005120CC" w:rsidRDefault="005120CC" w:rsidP="005120CC">
      <w:pPr>
        <w:pStyle w:val="NoSpacing"/>
      </w:pPr>
      <w:r>
        <w:t xml:space="preserve">  1.0e+003 *</w:t>
      </w:r>
    </w:p>
    <w:p w:rsidR="005120CC" w:rsidRDefault="005120CC" w:rsidP="005120CC">
      <w:pPr>
        <w:pStyle w:val="NoSpacing"/>
      </w:pPr>
      <w:r>
        <w:t xml:space="preserve">    1.1063    1.2218    0.9588</w:t>
      </w:r>
    </w:p>
    <w:p w:rsidR="005120CC" w:rsidRDefault="005120CC" w:rsidP="005120CC">
      <w:pPr>
        <w:pStyle w:val="NoSpacing"/>
      </w:pPr>
      <w:r>
        <w:t xml:space="preserve">    1.2218    1.7400    1.1662</w:t>
      </w:r>
    </w:p>
    <w:p w:rsidR="005120CC" w:rsidRPr="008E653D" w:rsidRDefault="005120CC" w:rsidP="005120CC">
      <w:pPr>
        <w:pStyle w:val="NoSpacing"/>
      </w:pPr>
      <w:r>
        <w:t xml:space="preserve">    0.9588    1.1662    1.5758</w:t>
      </w:r>
    </w:p>
    <w:p w:rsidR="00B74539" w:rsidRDefault="00B74539" w:rsidP="008E653D"/>
    <w:p w:rsidR="004B1CA4" w:rsidRDefault="00B74539" w:rsidP="008E653D">
      <w:r>
        <w:t>&gt;&gt;</w:t>
      </w:r>
      <w:r w:rsidR="004B1CA4">
        <w:t>H1=((delta3</w:t>
      </w:r>
      <w:r w:rsidR="004B1CA4" w:rsidRPr="004B1CA4">
        <w:t>'*B</w:t>
      </w:r>
      <w:r>
        <w:t>kapa</w:t>
      </w:r>
      <w:r w:rsidR="004B1CA4" w:rsidRPr="004B1CA4">
        <w:t>*delta</w:t>
      </w:r>
      <w:r w:rsidR="004B1CA4">
        <w:t>4)')*inv(delta3</w:t>
      </w:r>
      <w:r w:rsidR="004B1CA4" w:rsidRPr="004B1CA4">
        <w:t>'*[1</w:t>
      </w:r>
      <w:r w:rsidR="004B1CA4">
        <w:t>/10,0,0;0,1/7,0;0,0,1/10]*delta3)*(delta3</w:t>
      </w:r>
      <w:r w:rsidR="004B1CA4" w:rsidRPr="004B1CA4">
        <w:t>'*B</w:t>
      </w:r>
      <w:r>
        <w:t>kapa</w:t>
      </w:r>
      <w:r w:rsidR="004B1CA4" w:rsidRPr="004B1CA4">
        <w:t>*delta</w:t>
      </w:r>
      <w:r w:rsidR="004B1CA4">
        <w:t>4</w:t>
      </w:r>
      <w:r w:rsidR="004B1CA4" w:rsidRPr="004B1CA4">
        <w:t>)</w:t>
      </w:r>
    </w:p>
    <w:p w:rsidR="004B1CA4" w:rsidRDefault="004B1CA4" w:rsidP="004B1CA4">
      <w:pPr>
        <w:pStyle w:val="NoSpacing"/>
      </w:pPr>
      <w:r>
        <w:t>H1 =</w:t>
      </w:r>
    </w:p>
    <w:p w:rsidR="004B1CA4" w:rsidRDefault="004B1CA4" w:rsidP="004B1CA4">
      <w:pPr>
        <w:pStyle w:val="NoSpacing"/>
      </w:pPr>
      <w:r>
        <w:t xml:space="preserve">  1.0e+003 *</w:t>
      </w:r>
    </w:p>
    <w:p w:rsidR="004B1CA4" w:rsidRDefault="004B1CA4" w:rsidP="004B1CA4">
      <w:pPr>
        <w:pStyle w:val="NoSpacing"/>
      </w:pPr>
      <w:r>
        <w:t xml:space="preserve">    0.4847    0.8166    0.7194</w:t>
      </w:r>
    </w:p>
    <w:p w:rsidR="004B1CA4" w:rsidRDefault="004B1CA4" w:rsidP="004B1CA4">
      <w:pPr>
        <w:pStyle w:val="NoSpacing"/>
      </w:pPr>
      <w:r>
        <w:t xml:space="preserve">    0.8166    1.3761    1.2181</w:t>
      </w:r>
    </w:p>
    <w:p w:rsidR="004B1CA4" w:rsidRPr="008E653D" w:rsidRDefault="004B1CA4" w:rsidP="004B1CA4">
      <w:pPr>
        <w:pStyle w:val="NoSpacing"/>
      </w:pPr>
      <w:r>
        <w:t xml:space="preserve">    0.7194    1.2181    1.1901</w:t>
      </w:r>
    </w:p>
    <w:p w:rsidR="008E653D" w:rsidRDefault="008E653D" w:rsidP="008E653D"/>
    <w:p w:rsidR="004B1CA4" w:rsidRDefault="004B1CA4" w:rsidP="008E653D">
      <w:r w:rsidRPr="004B1CA4">
        <w:t>&gt;&gt; Lw=det(noviE)/det(noviE+H1)</w:t>
      </w:r>
      <w:r>
        <w:t xml:space="preserve">  //U-test</w:t>
      </w:r>
    </w:p>
    <w:p w:rsidR="00F65809" w:rsidRDefault="00F65809" w:rsidP="00F65809">
      <w:r>
        <w:t>Lw =</w:t>
      </w:r>
    </w:p>
    <w:p w:rsidR="00F65809" w:rsidRDefault="00F65809" w:rsidP="00F65809">
      <w:r>
        <w:t xml:space="preserve">    0.4319</w:t>
      </w:r>
    </w:p>
    <w:p w:rsidR="004B1CA4" w:rsidRDefault="004B1CA4" w:rsidP="008E653D">
      <w:r>
        <w:t xml:space="preserve">Kako je uzorak veći od 25 (n1+n2+n3=10+7+10=27) koristit ćemo </w:t>
      </w:r>
      <w:r w:rsidR="00F65809">
        <w:t xml:space="preserve">Hi kvadrat </w:t>
      </w:r>
      <w:r w:rsidR="00DE6408">
        <w:t>test</w:t>
      </w:r>
      <w:r w:rsidR="00F65809">
        <w:t>.</w:t>
      </w:r>
    </w:p>
    <w:p w:rsidR="000745A2" w:rsidRDefault="0068397D" w:rsidP="00F65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</w:t>
      </w:r>
      <w:r w:rsidR="000745A2">
        <w:rPr>
          <w:rFonts w:ascii="Courier New" w:hAnsi="Courier New" w:cs="Courier New"/>
          <w:color w:val="000000"/>
          <w:sz w:val="20"/>
          <w:szCs w:val="20"/>
        </w:rPr>
        <w:t>alpha=0.05;</w:t>
      </w:r>
    </w:p>
    <w:p w:rsidR="00F65809" w:rsidRDefault="0068397D" w:rsidP="00F65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</w:t>
      </w:r>
      <w:r w:rsidR="00B363E9">
        <w:rPr>
          <w:rFonts w:ascii="Courier New" w:hAnsi="Courier New" w:cs="Courier New"/>
          <w:color w:val="000000"/>
          <w:sz w:val="20"/>
          <w:szCs w:val="20"/>
        </w:rPr>
        <w:t>p=3</w:t>
      </w:r>
      <w:r w:rsidR="00F6580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65809" w:rsidRDefault="0068397D" w:rsidP="00F65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</w:t>
      </w:r>
      <w:r w:rsidR="000745A2">
        <w:rPr>
          <w:rFonts w:ascii="Courier New" w:hAnsi="Courier New" w:cs="Courier New"/>
          <w:color w:val="000000"/>
          <w:sz w:val="20"/>
          <w:szCs w:val="20"/>
        </w:rPr>
        <w:t>g</w:t>
      </w:r>
      <w:r w:rsidR="00F65809">
        <w:rPr>
          <w:rFonts w:ascii="Courier New" w:hAnsi="Courier New" w:cs="Courier New"/>
          <w:color w:val="000000"/>
          <w:sz w:val="20"/>
          <w:szCs w:val="20"/>
        </w:rPr>
        <w:t>=3;</w:t>
      </w:r>
    </w:p>
    <w:p w:rsidR="000745A2" w:rsidRDefault="0068397D" w:rsidP="00F65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</w:t>
      </w:r>
      <w:r w:rsidR="000745A2">
        <w:rPr>
          <w:rFonts w:ascii="Courier New" w:hAnsi="Courier New" w:cs="Courier New"/>
          <w:color w:val="000000"/>
          <w:sz w:val="20"/>
          <w:szCs w:val="20"/>
        </w:rPr>
        <w:t>v=6 //(p*(g-1))</w:t>
      </w:r>
    </w:p>
    <w:p w:rsidR="00F65809" w:rsidRDefault="0068397D" w:rsidP="00F65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</w:t>
      </w:r>
      <w:r w:rsidR="00F65809">
        <w:rPr>
          <w:rFonts w:ascii="Courier New" w:hAnsi="Courier New" w:cs="Courier New"/>
          <w:color w:val="000000"/>
          <w:sz w:val="20"/>
          <w:szCs w:val="20"/>
        </w:rPr>
        <w:t>f=27;</w:t>
      </w:r>
    </w:p>
    <w:p w:rsidR="00F65809" w:rsidRDefault="0068397D" w:rsidP="00F65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</w:t>
      </w:r>
      <w:r w:rsidR="00F65809">
        <w:rPr>
          <w:rFonts w:ascii="Courier New" w:hAnsi="Courier New" w:cs="Courier New"/>
          <w:color w:val="000000"/>
          <w:sz w:val="20"/>
          <w:szCs w:val="20"/>
        </w:rPr>
        <w:t>X2 =</w:t>
      </w:r>
      <w:r w:rsidR="00B363E9">
        <w:rPr>
          <w:rFonts w:ascii="Courier New" w:hAnsi="Courier New" w:cs="Courier New"/>
          <w:color w:val="000000"/>
          <w:sz w:val="20"/>
          <w:szCs w:val="20"/>
        </w:rPr>
        <w:t xml:space="preserve"> (-1)*(((f-1)-(.5*(p+g)))*log(Lw</w:t>
      </w:r>
      <w:r w:rsidR="00F65809"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B363E9" w:rsidRDefault="00B363E9" w:rsidP="00B363E9"/>
    <w:p w:rsidR="00B363E9" w:rsidRDefault="00B363E9" w:rsidP="00B363E9">
      <w:r>
        <w:t>X2 =</w:t>
      </w:r>
    </w:p>
    <w:p w:rsidR="00B363E9" w:rsidRDefault="00B363E9" w:rsidP="00B363E9">
      <w:r>
        <w:t xml:space="preserve">   19.3099</w:t>
      </w:r>
    </w:p>
    <w:p w:rsidR="000745A2" w:rsidRDefault="0068397D" w:rsidP="00074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</w:t>
      </w:r>
      <w:r w:rsidR="000745A2">
        <w:rPr>
          <w:rFonts w:ascii="Courier New" w:hAnsi="Courier New" w:cs="Courier New"/>
          <w:color w:val="000000"/>
          <w:sz w:val="20"/>
          <w:szCs w:val="20"/>
        </w:rPr>
        <w:t>P = 1-chi2cdf(X2,v)</w:t>
      </w:r>
    </w:p>
    <w:p w:rsidR="000745A2" w:rsidRDefault="000745A2" w:rsidP="00074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745A2" w:rsidRDefault="000745A2" w:rsidP="000745A2">
      <w:r>
        <w:t>P =</w:t>
      </w:r>
    </w:p>
    <w:p w:rsidR="008E653D" w:rsidRDefault="000745A2" w:rsidP="000745A2">
      <w:r>
        <w:t xml:space="preserve">    0.0037</w:t>
      </w:r>
    </w:p>
    <w:p w:rsidR="000745A2" w:rsidRDefault="000745A2" w:rsidP="000745A2">
      <w:r>
        <w:t>P&lt;0.05, dakle uz danu značajnost od 0.05 odbacijemo nul hi</w:t>
      </w:r>
      <w:r w:rsidR="00DE6408">
        <w:t xml:space="preserve">potezu da su krivulje paralelne u korist hipoteze H1 (da nisu paralelne) </w:t>
      </w:r>
      <w:r w:rsidR="00704967">
        <w:t>.</w:t>
      </w:r>
    </w:p>
    <w:p w:rsidR="00A73B95" w:rsidRDefault="000E4BBC" w:rsidP="000745A2">
      <w:r>
        <w:lastRenderedPageBreak/>
        <w:t>U sljedećem dijelu radim Analizu varijance.</w:t>
      </w:r>
      <w:r w:rsidR="00327890">
        <w:t xml:space="preserve"> </w:t>
      </w:r>
    </w:p>
    <w:p w:rsidR="00A73B95" w:rsidRDefault="00A73B95" w:rsidP="000745A2">
      <w:r>
        <w:t>Usrednji se po tjednima ( tj. zbroji se 1. ,2. , 3. , i 4. tjedan) i podijeli sa 4 ( tj. brojem tjedana).</w:t>
      </w:r>
    </w:p>
    <w:p w:rsidR="00804C3B" w:rsidRDefault="00804C3B" w:rsidP="000745A2">
      <w:r>
        <w:t>Jer želimo testirati da li krivulje imaju isti prosječni nivo</w:t>
      </w:r>
    </w:p>
    <w:p w:rsidR="000F0D95" w:rsidRDefault="00A73B95" w:rsidP="000745A2">
      <w:r>
        <w:t>Tada Tablica izgleda ovako:</w:t>
      </w:r>
      <w:r w:rsidR="000E4BBC">
        <w:t xml:space="preserve"> </w:t>
      </w:r>
    </w:p>
    <w:p w:rsidR="00804C3B" w:rsidRDefault="00804C3B" w:rsidP="000745A2"/>
    <w:p w:rsidR="00804C3B" w:rsidRDefault="00804C3B" w:rsidP="000745A2"/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804C3B" w:rsidTr="00804C3B">
        <w:tc>
          <w:tcPr>
            <w:tcW w:w="4644" w:type="dxa"/>
          </w:tcPr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Grupa       Štakor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   Control        1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2   Control        2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3   Control        3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4   Control        4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5   Control        5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 xml:space="preserve">6   Control        </w:t>
            </w:r>
            <w:r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6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7   Control        7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 xml:space="preserve">8  </w:t>
            </w: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 xml:space="preserve"> Control        8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9   Control        9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0   Control       10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1   Thyroxin      11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2   Thyroxin      12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3   Thyroxin      13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4   Thyroxin      14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5   Thyroxin      15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6   Thyroxin      16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7   Thyroxin      17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8   Thiouracil    18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19   Thiouracil    19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20   Thiouracil    20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21   Thiouracil    21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22   Thiouracil    22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23   Thiouracil    23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24   Thiouracil    24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25   Thiouracil    25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26   Thiouracil    26</w:t>
            </w:r>
          </w:p>
          <w:p w:rsidR="00804C3B" w:rsidRPr="00C91188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hr-HR"/>
              </w:rPr>
            </w:pPr>
            <w:r w:rsidRPr="00C91188"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  <w:t>27   Thiouracil    27</w:t>
            </w:r>
          </w:p>
          <w:p w:rsidR="00804C3B" w:rsidRDefault="00804C3B" w:rsidP="000745A2"/>
        </w:tc>
        <w:tc>
          <w:tcPr>
            <w:tcW w:w="4644" w:type="dxa"/>
          </w:tcPr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Usrednjenje po tjednima</w:t>
            </w:r>
          </w:p>
          <w:p w:rsidR="00804C3B" w:rsidRDefault="00804C3B" w:rsidP="00804C3B">
            <w:pPr>
              <w:jc w:val="center"/>
            </w:pP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8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9.2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33.2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8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3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6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2.5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2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2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8.0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33.0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1.0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33.2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9.5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1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2.0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9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17.0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15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0.0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15.7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2.25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17.0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13.0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20.0000</w:t>
            </w:r>
          </w:p>
          <w:p w:rsidR="00804C3B" w:rsidRPr="00804C3B" w:rsidRDefault="00804C3B" w:rsidP="00804C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15.2500</w:t>
            </w:r>
          </w:p>
          <w:p w:rsidR="00804C3B" w:rsidRDefault="00804C3B" w:rsidP="00804C3B">
            <w:pPr>
              <w:jc w:val="center"/>
            </w:pPr>
            <w:r w:rsidRPr="00804C3B">
              <w:rPr>
                <w:rFonts w:ascii="Courier New" w:hAnsi="Courier New" w:cs="Courier New"/>
                <w:sz w:val="20"/>
                <w:szCs w:val="20"/>
              </w:rPr>
              <w:t>17.2500</w:t>
            </w:r>
          </w:p>
        </w:tc>
      </w:tr>
      <w:tr w:rsidR="00804C3B" w:rsidTr="00804C3B">
        <w:tc>
          <w:tcPr>
            <w:tcW w:w="4644" w:type="dxa"/>
          </w:tcPr>
          <w:p w:rsidR="00804C3B" w:rsidRDefault="00804C3B" w:rsidP="00804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sz w:val="20"/>
                <w:szCs w:val="20"/>
                <w:lang w:eastAsia="hr-HR"/>
              </w:rPr>
            </w:pPr>
          </w:p>
        </w:tc>
        <w:tc>
          <w:tcPr>
            <w:tcW w:w="4644" w:type="dxa"/>
          </w:tcPr>
          <w:p w:rsidR="00804C3B" w:rsidRDefault="00804C3B" w:rsidP="000745A2"/>
        </w:tc>
      </w:tr>
    </w:tbl>
    <w:p w:rsidR="00804C3B" w:rsidRDefault="00804C3B" w:rsidP="000745A2"/>
    <w:p w:rsidR="00804C3B" w:rsidRDefault="00804C3B" w:rsidP="000745A2">
      <w:r>
        <w:t>I sada se radi jednofaktorska ANOVA sa tri grupe Control Thyroxin i Thiuoracil.</w:t>
      </w:r>
    </w:p>
    <w:p w:rsidR="00804C3B" w:rsidRDefault="00804C3B" w:rsidP="000745A2"/>
    <w:p w:rsidR="004132FE" w:rsidRDefault="004132FE" w:rsidP="000745A2"/>
    <w:p w:rsidR="004132FE" w:rsidRDefault="004132FE" w:rsidP="000745A2"/>
    <w:p w:rsidR="004132FE" w:rsidRDefault="004132FE" w:rsidP="000745A2"/>
    <w:p w:rsidR="004132FE" w:rsidRDefault="004132FE" w:rsidP="000745A2"/>
    <w:p w:rsidR="004132FE" w:rsidRDefault="00B1634A" w:rsidP="000745A2">
      <w:r>
        <w:lastRenderedPageBreak/>
        <w:t>Matlab code: Učitamo podatke u varijablu novi_podaci</w:t>
      </w:r>
    </w:p>
    <w:p w:rsidR="00B1634A" w:rsidRDefault="00B1634A" w:rsidP="00B1634A">
      <w:r>
        <w:t>&gt;&gt; novi_podaci</w:t>
      </w:r>
    </w:p>
    <w:p w:rsidR="00B1634A" w:rsidRDefault="00B1634A" w:rsidP="00B1634A">
      <w:r>
        <w:t>novi_podaci =</w:t>
      </w:r>
    </w:p>
    <w:p w:rsidR="00B1634A" w:rsidRDefault="00B1634A" w:rsidP="00B1634A">
      <w:pPr>
        <w:pStyle w:val="NoSpacing"/>
      </w:pPr>
      <w:r>
        <w:t xml:space="preserve">   28.7500</w:t>
      </w:r>
    </w:p>
    <w:p w:rsidR="00B1634A" w:rsidRDefault="00B1634A" w:rsidP="00B1634A">
      <w:pPr>
        <w:pStyle w:val="NoSpacing"/>
      </w:pPr>
      <w:r>
        <w:t xml:space="preserve">   29.2500</w:t>
      </w:r>
    </w:p>
    <w:p w:rsidR="00B1634A" w:rsidRDefault="00B1634A" w:rsidP="00B1634A">
      <w:pPr>
        <w:pStyle w:val="NoSpacing"/>
      </w:pPr>
      <w:r>
        <w:t xml:space="preserve">   33.2500</w:t>
      </w:r>
    </w:p>
    <w:p w:rsidR="00B1634A" w:rsidRDefault="00B1634A" w:rsidP="00B1634A">
      <w:pPr>
        <w:pStyle w:val="NoSpacing"/>
      </w:pPr>
      <w:r>
        <w:t xml:space="preserve">   28.7500</w:t>
      </w:r>
    </w:p>
    <w:p w:rsidR="00B1634A" w:rsidRDefault="00B1634A" w:rsidP="00B1634A">
      <w:pPr>
        <w:pStyle w:val="NoSpacing"/>
      </w:pPr>
      <w:r>
        <w:t xml:space="preserve">   23.7500</w:t>
      </w:r>
    </w:p>
    <w:p w:rsidR="00B1634A" w:rsidRDefault="00B1634A" w:rsidP="00B1634A">
      <w:pPr>
        <w:pStyle w:val="NoSpacing"/>
      </w:pPr>
      <w:r>
        <w:t xml:space="preserve">   26.7500</w:t>
      </w:r>
    </w:p>
    <w:p w:rsidR="00B1634A" w:rsidRDefault="00B1634A" w:rsidP="00B1634A">
      <w:pPr>
        <w:pStyle w:val="NoSpacing"/>
      </w:pPr>
      <w:r>
        <w:t xml:space="preserve">   22.5000</w:t>
      </w:r>
    </w:p>
    <w:p w:rsidR="00B1634A" w:rsidRDefault="00B1634A" w:rsidP="00B1634A">
      <w:pPr>
        <w:pStyle w:val="NoSpacing"/>
      </w:pPr>
      <w:r>
        <w:t xml:space="preserve">   22.7500</w:t>
      </w:r>
    </w:p>
    <w:p w:rsidR="00B1634A" w:rsidRDefault="00B1634A" w:rsidP="00B1634A">
      <w:pPr>
        <w:pStyle w:val="NoSpacing"/>
      </w:pPr>
      <w:r>
        <w:t xml:space="preserve">   22.7500</w:t>
      </w:r>
    </w:p>
    <w:p w:rsidR="00B1634A" w:rsidRDefault="00B1634A" w:rsidP="00B1634A">
      <w:pPr>
        <w:pStyle w:val="NoSpacing"/>
      </w:pPr>
      <w:r>
        <w:t xml:space="preserve">   28.0000</w:t>
      </w:r>
    </w:p>
    <w:p w:rsidR="00B1634A" w:rsidRDefault="00B1634A" w:rsidP="00B1634A">
      <w:pPr>
        <w:pStyle w:val="NoSpacing"/>
      </w:pPr>
      <w:r>
        <w:t xml:space="preserve">   33.0000</w:t>
      </w:r>
    </w:p>
    <w:p w:rsidR="00B1634A" w:rsidRDefault="00B1634A" w:rsidP="00B1634A">
      <w:pPr>
        <w:pStyle w:val="NoSpacing"/>
      </w:pPr>
      <w:r>
        <w:t xml:space="preserve">   21.0000</w:t>
      </w:r>
    </w:p>
    <w:p w:rsidR="00B1634A" w:rsidRDefault="00B1634A" w:rsidP="00B1634A">
      <w:pPr>
        <w:pStyle w:val="NoSpacing"/>
      </w:pPr>
      <w:r>
        <w:t xml:space="preserve">   33.2500</w:t>
      </w:r>
    </w:p>
    <w:p w:rsidR="00B1634A" w:rsidRDefault="00B1634A" w:rsidP="00B1634A">
      <w:pPr>
        <w:pStyle w:val="NoSpacing"/>
      </w:pPr>
      <w:r>
        <w:t xml:space="preserve">   29.5000</w:t>
      </w:r>
    </w:p>
    <w:p w:rsidR="00B1634A" w:rsidRDefault="00B1634A" w:rsidP="00B1634A">
      <w:pPr>
        <w:pStyle w:val="NoSpacing"/>
      </w:pPr>
      <w:r>
        <w:t xml:space="preserve">   21.7500</w:t>
      </w:r>
    </w:p>
    <w:p w:rsidR="00B1634A" w:rsidRDefault="00B1634A" w:rsidP="00B1634A">
      <w:pPr>
        <w:pStyle w:val="NoSpacing"/>
      </w:pPr>
      <w:r>
        <w:t xml:space="preserve">   22.0000</w:t>
      </w:r>
    </w:p>
    <w:p w:rsidR="00B1634A" w:rsidRDefault="00B1634A" w:rsidP="00B1634A">
      <w:pPr>
        <w:pStyle w:val="NoSpacing"/>
      </w:pPr>
      <w:r>
        <w:t xml:space="preserve">   29.7500</w:t>
      </w:r>
    </w:p>
    <w:p w:rsidR="00B1634A" w:rsidRDefault="00B1634A" w:rsidP="00B1634A">
      <w:pPr>
        <w:pStyle w:val="NoSpacing"/>
      </w:pPr>
      <w:r>
        <w:t xml:space="preserve">   17.0000</w:t>
      </w:r>
    </w:p>
    <w:p w:rsidR="00B1634A" w:rsidRDefault="00B1634A" w:rsidP="00B1634A">
      <w:pPr>
        <w:pStyle w:val="NoSpacing"/>
      </w:pPr>
      <w:r>
        <w:t xml:space="preserve">   15.7500</w:t>
      </w:r>
    </w:p>
    <w:p w:rsidR="00B1634A" w:rsidRDefault="00B1634A" w:rsidP="00B1634A">
      <w:pPr>
        <w:pStyle w:val="NoSpacing"/>
      </w:pPr>
      <w:r>
        <w:t xml:space="preserve">   20.0000</w:t>
      </w:r>
    </w:p>
    <w:p w:rsidR="00B1634A" w:rsidRDefault="00B1634A" w:rsidP="00B1634A">
      <w:pPr>
        <w:pStyle w:val="NoSpacing"/>
      </w:pPr>
      <w:r>
        <w:t xml:space="preserve">   15.7500</w:t>
      </w:r>
    </w:p>
    <w:p w:rsidR="00B1634A" w:rsidRDefault="00B1634A" w:rsidP="00B1634A">
      <w:pPr>
        <w:pStyle w:val="NoSpacing"/>
      </w:pPr>
      <w:r>
        <w:t xml:space="preserve">   22.2500</w:t>
      </w:r>
    </w:p>
    <w:p w:rsidR="00B1634A" w:rsidRDefault="00B1634A" w:rsidP="00B1634A">
      <w:pPr>
        <w:pStyle w:val="NoSpacing"/>
      </w:pPr>
      <w:r>
        <w:t xml:space="preserve">   17.0000</w:t>
      </w:r>
    </w:p>
    <w:p w:rsidR="00B1634A" w:rsidRDefault="00B1634A" w:rsidP="00B1634A">
      <w:pPr>
        <w:pStyle w:val="NoSpacing"/>
      </w:pPr>
      <w:r>
        <w:t xml:space="preserve">   13.0000</w:t>
      </w:r>
    </w:p>
    <w:p w:rsidR="00B1634A" w:rsidRDefault="00B1634A" w:rsidP="00B1634A">
      <w:pPr>
        <w:pStyle w:val="NoSpacing"/>
      </w:pPr>
      <w:r>
        <w:t xml:space="preserve">   20.0000</w:t>
      </w:r>
    </w:p>
    <w:p w:rsidR="00B1634A" w:rsidRDefault="00B1634A" w:rsidP="00B1634A">
      <w:pPr>
        <w:pStyle w:val="NoSpacing"/>
      </w:pPr>
      <w:r>
        <w:t xml:space="preserve">   15.2500</w:t>
      </w:r>
    </w:p>
    <w:p w:rsidR="00B1634A" w:rsidRDefault="00B1634A" w:rsidP="00B1634A">
      <w:pPr>
        <w:pStyle w:val="NoSpacing"/>
      </w:pPr>
      <w:r>
        <w:t xml:space="preserve">   17.2500</w:t>
      </w:r>
    </w:p>
    <w:p w:rsidR="00B1634A" w:rsidRDefault="00B1634A" w:rsidP="000745A2"/>
    <w:p w:rsidR="004132FE" w:rsidRDefault="00B1634A" w:rsidP="000745A2">
      <w:r>
        <w:t>Napravimo listu GROUP:</w:t>
      </w:r>
    </w:p>
    <w:p w:rsidR="00B1634A" w:rsidRDefault="00B1634A" w:rsidP="000745A2">
      <w:r w:rsidRPr="00B1634A">
        <w:t>GROUP={'Control','Control','Control','Control','Control','Control','Control','Control','Control','Control','Thyroxin','Thyroxin','Thyroxin','Thyroxin','Thyroxin','Thyroxin','Thyroxin','Thiouracil','Thiouracil','Thiouracil','Thiouracil','Thiouracil','Thiouracil','Thiouracil','Thiouracil','Thiouracil','Thiouracil'}</w:t>
      </w:r>
    </w:p>
    <w:p w:rsidR="00B1634A" w:rsidRDefault="00B1634A" w:rsidP="000745A2"/>
    <w:p w:rsidR="00B1634A" w:rsidRDefault="00B1634A" w:rsidP="000745A2">
      <w:r>
        <w:t>i pozovemo</w:t>
      </w:r>
      <w:r w:rsidR="005C08EF">
        <w:t xml:space="preserve"> jednofaktorsku </w:t>
      </w:r>
      <w:r>
        <w:t xml:space="preserve"> anovu iz matlaba:</w:t>
      </w:r>
    </w:p>
    <w:p w:rsidR="00B1634A" w:rsidRDefault="00B1634A" w:rsidP="000745A2">
      <w:r>
        <w:t xml:space="preserve">&gt;&gt;   </w:t>
      </w:r>
      <w:r w:rsidRPr="00B1634A">
        <w:t>[p,table,stats]=anova1(novi_podaci',GROUP)</w:t>
      </w:r>
    </w:p>
    <w:p w:rsidR="004132FE" w:rsidRDefault="004132FE" w:rsidP="000745A2"/>
    <w:p w:rsidR="004132FE" w:rsidRDefault="004132FE" w:rsidP="000745A2"/>
    <w:p w:rsidR="004132FE" w:rsidRDefault="004132FE" w:rsidP="000745A2"/>
    <w:p w:rsidR="004132FE" w:rsidRDefault="00B1634A" w:rsidP="000745A2">
      <w:r>
        <w:lastRenderedPageBreak/>
        <w:t>Dobijemo sljedeći output:</w:t>
      </w:r>
    </w:p>
    <w:p w:rsidR="00B1634A" w:rsidRDefault="00B1634A" w:rsidP="000745A2">
      <w:r>
        <w:rPr>
          <w:noProof/>
          <w:lang w:eastAsia="hr-HR"/>
        </w:rPr>
        <w:drawing>
          <wp:inline distT="0" distB="0" distL="0" distR="0">
            <wp:extent cx="5962650" cy="3121819"/>
            <wp:effectExtent l="19050" t="0" r="0" b="0"/>
            <wp:docPr id="1" name="Picture 1" descr="C:\Users\Goran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an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2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FE" w:rsidRDefault="004132FE" w:rsidP="000745A2"/>
    <w:p w:rsidR="004132FE" w:rsidRDefault="00B1634A" w:rsidP="000745A2">
      <w:r>
        <w:rPr>
          <w:noProof/>
          <w:lang w:eastAsia="hr-HR"/>
        </w:rPr>
        <w:drawing>
          <wp:inline distT="0" distB="0" distL="0" distR="0">
            <wp:extent cx="6115050" cy="3228975"/>
            <wp:effectExtent l="19050" t="0" r="0" b="0"/>
            <wp:docPr id="2" name="Picture 2" descr="C:\Users\Goran\Desktop\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Desktop\untitled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FE" w:rsidRDefault="004132FE" w:rsidP="000745A2"/>
    <w:p w:rsidR="004132FE" w:rsidRDefault="00B1634A" w:rsidP="005C08EF">
      <w:pPr>
        <w:pStyle w:val="NoSpacing"/>
      </w:pPr>
      <w:r>
        <w:t xml:space="preserve">Dakle vidimo da je P-vrijednost jednaka 1.09018e-005 &lt;0.05 stoga odbacijemo nultu hipotezu </w:t>
      </w:r>
    </w:p>
    <w:p w:rsidR="00B1634A" w:rsidRDefault="00B1634A" w:rsidP="005C08EF">
      <w:pPr>
        <w:pStyle w:val="NoSpacing"/>
      </w:pPr>
      <w:r>
        <w:t xml:space="preserve">H0: </w:t>
      </w:r>
      <w:r>
        <w:rPr>
          <w:rFonts w:cstheme="minorHAnsi"/>
        </w:rPr>
        <w:t>µ</w:t>
      </w:r>
      <w:r>
        <w:t>1=</w:t>
      </w:r>
      <w:r>
        <w:rPr>
          <w:rFonts w:cstheme="minorHAnsi"/>
        </w:rPr>
        <w:t>µ</w:t>
      </w:r>
      <w:r>
        <w:t>2=</w:t>
      </w:r>
      <w:r>
        <w:rPr>
          <w:rFonts w:cstheme="minorHAnsi"/>
        </w:rPr>
        <w:t>µ</w:t>
      </w:r>
      <w:r>
        <w:t>3 u korist hipoteze H1, dakle krivulje nemaju isti prosječni niv</w:t>
      </w:r>
      <w:r w:rsidR="005C08EF">
        <w:t>o, što nam daje i naslutiti slika iznad.</w:t>
      </w:r>
    </w:p>
    <w:p w:rsidR="004132FE" w:rsidRDefault="004132FE" w:rsidP="000745A2"/>
    <w:p w:rsidR="004132FE" w:rsidRDefault="004132FE" w:rsidP="000745A2"/>
    <w:p w:rsidR="004132FE" w:rsidRDefault="004132FE" w:rsidP="000745A2"/>
    <w:p w:rsidR="004132FE" w:rsidRDefault="004132FE" w:rsidP="000745A2">
      <w:r>
        <w:t>U trećem dijelu provjeravamo da li je prosjećna krivulja horizontalna što se svodi na testiranje sljedeće hipoteze:</w:t>
      </w:r>
    </w:p>
    <w:p w:rsidR="004132FE" w:rsidRDefault="004132FE" w:rsidP="000745A2"/>
    <w:p w:rsidR="004132FE" w:rsidRDefault="004132FE" w:rsidP="004132FE">
      <w:pPr>
        <w:tabs>
          <w:tab w:val="center" w:pos="4536"/>
        </w:tabs>
        <w:jc w:val="center"/>
      </w:pPr>
      <w:r>
        <w:t xml:space="preserve">H0: </w:t>
      </w:r>
      <w:r w:rsidRPr="004132FE">
        <w:rPr>
          <w:sz w:val="32"/>
          <w:szCs w:val="32"/>
        </w:rPr>
        <w:t>J</w:t>
      </w:r>
      <w:r>
        <w:rPr>
          <w:sz w:val="16"/>
          <w:szCs w:val="16"/>
        </w:rPr>
        <w:t>3</w:t>
      </w:r>
      <w:r>
        <w:rPr>
          <w:sz w:val="28"/>
          <w:szCs w:val="28"/>
        </w:rPr>
        <w:t>'</w:t>
      </w:r>
      <w:r>
        <w:rPr>
          <w:sz w:val="16"/>
          <w:szCs w:val="16"/>
        </w:rPr>
        <w:t xml:space="preserve"> </w:t>
      </w:r>
      <w:r>
        <w:t xml:space="preserve">Bkapa </w:t>
      </w:r>
      <w:r>
        <w:rPr>
          <w:sz w:val="32"/>
          <w:szCs w:val="32"/>
        </w:rPr>
        <w:t>J</w:t>
      </w:r>
      <w:r>
        <w:rPr>
          <w:sz w:val="16"/>
          <w:szCs w:val="16"/>
        </w:rPr>
        <w:t>3</w:t>
      </w:r>
      <w:r>
        <w:rPr>
          <w:sz w:val="16"/>
          <w:szCs w:val="16"/>
        </w:rPr>
        <w:tab/>
        <w:t xml:space="preserve">                                    </w:t>
      </w:r>
      <w:r>
        <w:t>H1: ne H0</w:t>
      </w:r>
    </w:p>
    <w:p w:rsidR="004132FE" w:rsidRDefault="004132FE" w:rsidP="004132FE">
      <w:r>
        <w:t>sa sljedećim statistikama:</w:t>
      </w:r>
    </w:p>
    <w:p w:rsidR="004132FE" w:rsidRDefault="004132FE" w:rsidP="004132FE">
      <w:pPr>
        <w:rPr>
          <w:rFonts w:cstheme="minorHAnsi"/>
          <w:sz w:val="16"/>
          <w:szCs w:val="16"/>
        </w:rPr>
      </w:pPr>
      <w:r>
        <w:t>H*=</w:t>
      </w:r>
      <w:r>
        <w:rPr>
          <w:rFonts w:cstheme="minorHAnsi"/>
        </w:rPr>
        <w:t>(</w:t>
      </w:r>
      <w:r>
        <w:rPr>
          <w:rFonts w:cstheme="minorHAnsi"/>
          <w:sz w:val="32"/>
          <w:szCs w:val="32"/>
        </w:rPr>
        <w:t>J</w:t>
      </w:r>
      <w:r>
        <w:rPr>
          <w:rFonts w:cstheme="minorHAnsi"/>
          <w:sz w:val="16"/>
          <w:szCs w:val="16"/>
        </w:rPr>
        <w:t>3</w:t>
      </w:r>
      <w:r>
        <w:rPr>
          <w:rFonts w:cstheme="minorHAnsi"/>
        </w:rPr>
        <w:t>'Bkapa</w:t>
      </w:r>
      <w:r w:rsidRPr="009063E3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4</w:t>
      </w:r>
      <w:r>
        <w:rPr>
          <w:rFonts w:cstheme="minorHAnsi"/>
        </w:rPr>
        <w:t>)'[</w:t>
      </w:r>
      <w:r>
        <w:rPr>
          <w:rFonts w:cstheme="minorHAnsi"/>
          <w:sz w:val="32"/>
          <w:szCs w:val="32"/>
        </w:rPr>
        <w:t>J</w:t>
      </w:r>
      <w:r w:rsidRPr="009063E3">
        <w:rPr>
          <w:rFonts w:cstheme="minorHAnsi"/>
          <w:sz w:val="16"/>
          <w:szCs w:val="16"/>
        </w:rPr>
        <w:t>3</w:t>
      </w:r>
      <w:r>
        <w:rPr>
          <w:rFonts w:cstheme="minorHAnsi"/>
        </w:rPr>
        <w:t>'(X'X)^(-1)</w:t>
      </w:r>
      <w:r w:rsidRPr="009063E3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J</w:t>
      </w:r>
      <w:r>
        <w:rPr>
          <w:rFonts w:cstheme="minorHAnsi"/>
          <w:sz w:val="16"/>
          <w:szCs w:val="16"/>
        </w:rPr>
        <w:t>3</w:t>
      </w:r>
      <w:r>
        <w:rPr>
          <w:rFonts w:cstheme="minorHAnsi"/>
        </w:rPr>
        <w:t>](</w:t>
      </w:r>
      <w:r>
        <w:rPr>
          <w:rFonts w:cstheme="minorHAnsi"/>
          <w:sz w:val="32"/>
          <w:szCs w:val="32"/>
        </w:rPr>
        <w:t>j</w:t>
      </w:r>
      <w:r>
        <w:rPr>
          <w:rFonts w:cstheme="minorHAnsi"/>
          <w:sz w:val="16"/>
          <w:szCs w:val="16"/>
        </w:rPr>
        <w:t>3</w:t>
      </w:r>
      <w:r>
        <w:rPr>
          <w:rFonts w:cstheme="minorHAnsi"/>
        </w:rPr>
        <w:t>'Bkapa</w:t>
      </w:r>
      <w:r w:rsidRPr="009063E3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4</w:t>
      </w:r>
      <w:r>
        <w:rPr>
          <w:rFonts w:cstheme="minorHAnsi"/>
        </w:rPr>
        <w:t xml:space="preserve">)             i </w:t>
      </w:r>
      <w:r>
        <w:rPr>
          <w:rFonts w:cstheme="minorHAnsi"/>
        </w:rPr>
        <w:tab/>
      </w:r>
      <w:r>
        <w:rPr>
          <w:rFonts w:cstheme="minorHAnsi"/>
        </w:rPr>
        <w:tab/>
        <w:t>E*=</w:t>
      </w:r>
      <w:r w:rsidRPr="009063E3">
        <w:rPr>
          <w:rFonts w:cstheme="minorHAnsi"/>
          <w:sz w:val="32"/>
          <w:szCs w:val="32"/>
        </w:rPr>
        <w:t xml:space="preserve"> ʌ</w:t>
      </w:r>
      <w:r>
        <w:rPr>
          <w:rFonts w:cstheme="minorHAnsi"/>
          <w:sz w:val="16"/>
          <w:szCs w:val="16"/>
        </w:rPr>
        <w:t>4</w:t>
      </w:r>
      <w:r>
        <w:rPr>
          <w:rFonts w:cstheme="minorHAnsi"/>
        </w:rPr>
        <w:t>'E</w:t>
      </w:r>
      <w:r w:rsidRPr="00ED6123">
        <w:rPr>
          <w:rFonts w:cstheme="minorHAnsi"/>
          <w:sz w:val="32"/>
          <w:szCs w:val="32"/>
        </w:rPr>
        <w:t xml:space="preserve"> </w:t>
      </w:r>
      <w:r w:rsidRPr="009063E3">
        <w:rPr>
          <w:rFonts w:cstheme="minorHAnsi"/>
          <w:sz w:val="32"/>
          <w:szCs w:val="32"/>
        </w:rPr>
        <w:t>ʌ</w:t>
      </w:r>
      <w:r>
        <w:rPr>
          <w:rFonts w:cstheme="minorHAnsi"/>
          <w:sz w:val="16"/>
          <w:szCs w:val="16"/>
        </w:rPr>
        <w:t>4,</w:t>
      </w:r>
    </w:p>
    <w:p w:rsidR="004132FE" w:rsidRDefault="004132FE" w:rsidP="008B7A8D">
      <w:pPr>
        <w:tabs>
          <w:tab w:val="left" w:pos="2760"/>
        </w:tabs>
        <w:rPr>
          <w:rFonts w:eastAsiaTheme="minorEastAsia"/>
          <w:sz w:val="16"/>
          <w:szCs w:val="16"/>
        </w:rPr>
      </w:pPr>
      <w:r>
        <w:t xml:space="preserve">gdje je </w:t>
      </w:r>
      <w:r w:rsidRPr="004132FE">
        <w:rPr>
          <w:sz w:val="32"/>
          <w:szCs w:val="32"/>
        </w:rPr>
        <w:t>J</w:t>
      </w:r>
      <w:r>
        <w:rPr>
          <w:sz w:val="16"/>
          <w:szCs w:val="16"/>
        </w:rPr>
        <w:t>3 =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rPr>
          <w:rFonts w:eastAsiaTheme="minorEastAsia"/>
          <w:sz w:val="16"/>
          <w:szCs w:val="16"/>
        </w:rPr>
        <w:t xml:space="preserve">  </w:t>
      </w:r>
      <w:r w:rsidR="008B7A8D">
        <w:rPr>
          <w:rFonts w:eastAsiaTheme="minorEastAsia"/>
          <w:sz w:val="16"/>
          <w:szCs w:val="16"/>
        </w:rPr>
        <w:t xml:space="preserve">   ,</w:t>
      </w:r>
      <w:r w:rsidR="008B7A8D">
        <w:rPr>
          <w:rFonts w:eastAsiaTheme="minorEastAsia"/>
        </w:rPr>
        <w:t xml:space="preserve"> primjetimo da je E* ista pograškovna statistika kao i testu paralelnosti.</w:t>
      </w:r>
      <w:r w:rsidR="008B7A8D">
        <w:rPr>
          <w:rFonts w:eastAsiaTheme="minorEastAsia"/>
          <w:sz w:val="16"/>
          <w:szCs w:val="16"/>
        </w:rPr>
        <w:tab/>
        <w:t xml:space="preserve"> </w:t>
      </w:r>
    </w:p>
    <w:p w:rsidR="008B7A8D" w:rsidRDefault="008B7A8D" w:rsidP="008B7A8D">
      <w:pPr>
        <w:tabs>
          <w:tab w:val="left" w:pos="2760"/>
        </w:tabs>
        <w:rPr>
          <w:rFonts w:eastAsiaTheme="minorEastAsia"/>
          <w:sz w:val="16"/>
          <w:szCs w:val="16"/>
        </w:rPr>
      </w:pPr>
    </w:p>
    <w:p w:rsidR="008B7A8D" w:rsidRDefault="008B7A8D" w:rsidP="008B7A8D">
      <w:pPr>
        <w:tabs>
          <w:tab w:val="left" w:pos="2760"/>
        </w:tabs>
      </w:pPr>
      <w:r>
        <w:t>Sada da bi vidjeli da li je prosječna krivulja horizontalna koristit ćemo F-test.</w:t>
      </w:r>
    </w:p>
    <w:p w:rsidR="008B7A8D" w:rsidRDefault="008B7A8D" w:rsidP="008B7A8D">
      <w:pPr>
        <w:tabs>
          <w:tab w:val="left" w:pos="2760"/>
        </w:tabs>
      </w:pPr>
      <w:r>
        <w:t>sljedeći kodovi u MATLAB-u daju nam hipotetnu i pogreškovnu statistiku.</w:t>
      </w:r>
    </w:p>
    <w:p w:rsidR="008B7A8D" w:rsidRDefault="008B7A8D" w:rsidP="008B7A8D">
      <w:pPr>
        <w:tabs>
          <w:tab w:val="left" w:pos="2760"/>
        </w:tabs>
      </w:pPr>
      <w:r w:rsidRPr="008B7A8D">
        <w:t>&gt;&gt; H=((Ja'*B</w:t>
      </w:r>
      <w:r w:rsidR="00B74539">
        <w:t>kapa</w:t>
      </w:r>
      <w:r w:rsidRPr="008B7A8D">
        <w:t>*delta)')*inv(Ja'*[1/10,0,0;0,1/7,0;0,0,1/10]*Ja)*(Ja'*B</w:t>
      </w:r>
      <w:r w:rsidR="00B74539">
        <w:t>kapa</w:t>
      </w:r>
      <w:r w:rsidRPr="008B7A8D">
        <w:t>*delta)</w:t>
      </w:r>
    </w:p>
    <w:p w:rsidR="00987559" w:rsidRDefault="00987559" w:rsidP="00987559">
      <w:pPr>
        <w:pStyle w:val="NoSpacing"/>
      </w:pPr>
      <w:r>
        <w:t>H =</w:t>
      </w:r>
    </w:p>
    <w:p w:rsidR="00987559" w:rsidRDefault="00987559" w:rsidP="00987559">
      <w:pPr>
        <w:pStyle w:val="NoSpacing"/>
      </w:pPr>
    </w:p>
    <w:p w:rsidR="00987559" w:rsidRDefault="00987559" w:rsidP="00987559">
      <w:pPr>
        <w:pStyle w:val="NoSpacing"/>
      </w:pPr>
      <w:r>
        <w:t xml:space="preserve">  269.9212  -16.5544  282.2668</w:t>
      </w:r>
    </w:p>
    <w:p w:rsidR="00987559" w:rsidRDefault="00987559" w:rsidP="00987559">
      <w:pPr>
        <w:pStyle w:val="NoSpacing"/>
      </w:pPr>
      <w:r>
        <w:t xml:space="preserve">  -16.5544    1.0153  -17.3116</w:t>
      </w:r>
    </w:p>
    <w:p w:rsidR="00987559" w:rsidRDefault="00987559" w:rsidP="00987559">
      <w:pPr>
        <w:pStyle w:val="NoSpacing"/>
      </w:pPr>
      <w:r>
        <w:t xml:space="preserve">  282.2668  -17.3116  295.1772</w:t>
      </w:r>
    </w:p>
    <w:p w:rsidR="00987559" w:rsidRDefault="00987559" w:rsidP="00987559">
      <w:pPr>
        <w:pStyle w:val="NoSpacing"/>
      </w:pPr>
    </w:p>
    <w:p w:rsidR="00987559" w:rsidRDefault="00987559" w:rsidP="00987559">
      <w:pPr>
        <w:pStyle w:val="NoSpacing"/>
      </w:pPr>
      <w:r>
        <w:t>Pogreškovna statistika je ista kao i u gornjem računu.</w:t>
      </w:r>
    </w:p>
    <w:p w:rsidR="00987559" w:rsidRDefault="00987559" w:rsidP="00987559">
      <w:pPr>
        <w:pStyle w:val="NoSpacing"/>
      </w:pPr>
      <w:r>
        <w:t>Sada nam treba Hottelingova statistika .</w:t>
      </w:r>
    </w:p>
    <w:p w:rsidR="00987559" w:rsidRDefault="00987559" w:rsidP="00987559">
      <w:pPr>
        <w:pStyle w:val="NoSpacing"/>
      </w:pPr>
    </w:p>
    <w:p w:rsidR="00987559" w:rsidRDefault="00987559" w:rsidP="00987559">
      <w:pPr>
        <w:pStyle w:val="NoSpacing"/>
      </w:pPr>
      <w:r>
        <w:t>&gt;&gt; T2=trace(inv(noviE)*H)</w:t>
      </w:r>
    </w:p>
    <w:p w:rsidR="00987559" w:rsidRDefault="00987559" w:rsidP="00987559">
      <w:pPr>
        <w:pStyle w:val="NoSpacing"/>
      </w:pPr>
    </w:p>
    <w:p w:rsidR="00987559" w:rsidRDefault="00987559" w:rsidP="00987559">
      <w:pPr>
        <w:pStyle w:val="NoSpacing"/>
      </w:pPr>
      <w:r>
        <w:t>T2 =</w:t>
      </w:r>
    </w:p>
    <w:p w:rsidR="00987559" w:rsidRDefault="00987559" w:rsidP="00987559">
      <w:pPr>
        <w:pStyle w:val="NoSpacing"/>
      </w:pPr>
      <w:r>
        <w:t xml:space="preserve">    1.2769</w:t>
      </w:r>
    </w:p>
    <w:p w:rsidR="00987559" w:rsidRDefault="00987559" w:rsidP="00987559">
      <w:pPr>
        <w:pStyle w:val="NoSpacing"/>
      </w:pPr>
    </w:p>
    <w:p w:rsidR="00987559" w:rsidRPr="00987559" w:rsidRDefault="0068397D" w:rsidP="00987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gt;&gt;</w:t>
      </w:r>
      <w:r w:rsidR="00987559" w:rsidRPr="00987559">
        <w:rPr>
          <w:rFonts w:ascii="Courier New" w:hAnsi="Courier New" w:cs="Courier New"/>
          <w:color w:val="000000"/>
        </w:rPr>
        <w:t>alpha=0.05;</w:t>
      </w:r>
    </w:p>
    <w:p w:rsidR="00987559" w:rsidRPr="00987559" w:rsidRDefault="0068397D" w:rsidP="00987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gt;&gt;</w:t>
      </w:r>
      <w:r w:rsidR="00987559" w:rsidRPr="00987559">
        <w:rPr>
          <w:rFonts w:ascii="Courier New" w:hAnsi="Courier New" w:cs="Courier New"/>
          <w:color w:val="000000"/>
        </w:rPr>
        <w:t>p=3;</w:t>
      </w:r>
    </w:p>
    <w:p w:rsidR="00987559" w:rsidRPr="00987559" w:rsidRDefault="0068397D" w:rsidP="00987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gt;&gt;</w:t>
      </w:r>
      <w:r w:rsidR="00987559" w:rsidRPr="00987559">
        <w:rPr>
          <w:rFonts w:ascii="Courier New" w:hAnsi="Courier New" w:cs="Courier New"/>
          <w:color w:val="000000"/>
        </w:rPr>
        <w:t>g=3;</w:t>
      </w:r>
    </w:p>
    <w:p w:rsidR="00987559" w:rsidRDefault="0068397D" w:rsidP="00987559">
      <w:pPr>
        <w:pStyle w:val="NoSpacing"/>
      </w:pPr>
      <w:r>
        <w:t>&gt;&gt;</w:t>
      </w:r>
      <w:r w:rsidR="00FD78F7">
        <w:t>alpha=0.05;</w:t>
      </w:r>
    </w:p>
    <w:p w:rsidR="00987559" w:rsidRDefault="00987559" w:rsidP="00987559">
      <w:pPr>
        <w:pStyle w:val="NoSpacing"/>
      </w:pPr>
      <w:r>
        <w:t>Te sada sprovodimo F -test.</w:t>
      </w:r>
    </w:p>
    <w:p w:rsidR="00FD78F7" w:rsidRDefault="00FD78F7" w:rsidP="00987559">
      <w:pPr>
        <w:pStyle w:val="NoSpacing"/>
      </w:pPr>
    </w:p>
    <w:p w:rsidR="00FD78F7" w:rsidRPr="00FD78F7" w:rsidRDefault="00FD78F7" w:rsidP="00FD78F7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FD78F7">
        <w:rPr>
          <w:rFonts w:ascii="Courier New" w:hAnsi="Courier New" w:cs="Courier New"/>
          <w:color w:val="000000"/>
          <w:sz w:val="20"/>
          <w:szCs w:val="20"/>
        </w:rPr>
        <w:t>&gt;&gt; F = T2*(27-g-p+1)/p</w:t>
      </w:r>
    </w:p>
    <w:p w:rsidR="00FD78F7" w:rsidRPr="00FD78F7" w:rsidRDefault="00FD78F7" w:rsidP="00FD78F7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FD78F7" w:rsidRPr="00FD78F7" w:rsidRDefault="00FD78F7" w:rsidP="00FD78F7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 =</w:t>
      </w:r>
    </w:p>
    <w:p w:rsidR="00FD78F7" w:rsidRDefault="00FD78F7" w:rsidP="00FD78F7">
      <w:pPr>
        <w:pStyle w:val="NoSpacing"/>
      </w:pPr>
      <w:r w:rsidRPr="00FD78F7">
        <w:rPr>
          <w:rFonts w:ascii="Courier New" w:hAnsi="Courier New" w:cs="Courier New"/>
          <w:color w:val="000000"/>
          <w:sz w:val="20"/>
          <w:szCs w:val="20"/>
        </w:rPr>
        <w:t xml:space="preserve">    9.3639</w:t>
      </w:r>
    </w:p>
    <w:p w:rsidR="0068397D" w:rsidRDefault="0068397D" w:rsidP="00987559">
      <w:pPr>
        <w:pStyle w:val="NoSpacing"/>
      </w:pPr>
    </w:p>
    <w:p w:rsidR="00987559" w:rsidRDefault="0068397D" w:rsidP="00987559">
      <w:pPr>
        <w:pStyle w:val="NoSpacing"/>
      </w:pPr>
      <w:r>
        <w:t>&gt;&gt;</w:t>
      </w:r>
      <w:r w:rsidR="00FD78F7">
        <w:t>v1=p;</w:t>
      </w:r>
    </w:p>
    <w:p w:rsidR="00FD78F7" w:rsidRDefault="0068397D" w:rsidP="00987559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t>&gt;&gt;</w:t>
      </w:r>
      <w:r w:rsidR="00FD78F7">
        <w:t>v2=</w:t>
      </w:r>
      <w:r w:rsidR="00FD78F7" w:rsidRPr="00FD78F7">
        <w:rPr>
          <w:rFonts w:ascii="Courier New" w:hAnsi="Courier New" w:cs="Courier New"/>
          <w:color w:val="000000"/>
          <w:sz w:val="20"/>
          <w:szCs w:val="20"/>
        </w:rPr>
        <w:t>27-g-p+1</w:t>
      </w:r>
      <w:r w:rsidR="00FD78F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397D" w:rsidRDefault="0068397D" w:rsidP="00FD7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8397D" w:rsidRDefault="0068397D" w:rsidP="00FD7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8397D" w:rsidRDefault="0068397D" w:rsidP="00FD7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8397D" w:rsidRDefault="0068397D" w:rsidP="00FD7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D78F7" w:rsidRDefault="0068397D" w:rsidP="00FD7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</w:t>
      </w:r>
      <w:r w:rsidR="00FD78F7">
        <w:rPr>
          <w:rFonts w:ascii="Courier New" w:hAnsi="Courier New" w:cs="Courier New"/>
          <w:color w:val="000000"/>
          <w:sz w:val="20"/>
          <w:szCs w:val="20"/>
        </w:rPr>
        <w:t>P = 1-fcdf(F,v1,v2)</w:t>
      </w:r>
    </w:p>
    <w:p w:rsidR="0068397D" w:rsidRDefault="0068397D" w:rsidP="00FD78F7">
      <w:pPr>
        <w:pStyle w:val="NoSpacing"/>
      </w:pPr>
    </w:p>
    <w:p w:rsidR="00FD78F7" w:rsidRDefault="00FD78F7" w:rsidP="00FD78F7">
      <w:pPr>
        <w:pStyle w:val="NoSpacing"/>
      </w:pPr>
      <w:r>
        <w:t>P =</w:t>
      </w:r>
    </w:p>
    <w:p w:rsidR="00FD78F7" w:rsidRDefault="00FD78F7" w:rsidP="00FD78F7">
      <w:pPr>
        <w:pStyle w:val="NoSpacing"/>
      </w:pPr>
    </w:p>
    <w:p w:rsidR="00FD78F7" w:rsidRDefault="0068397D" w:rsidP="00FD78F7">
      <w:pPr>
        <w:pStyle w:val="NoSpacing"/>
      </w:pPr>
      <w:r>
        <w:t xml:space="preserve">  0.0003</w:t>
      </w:r>
    </w:p>
    <w:p w:rsidR="0068397D" w:rsidRDefault="0068397D" w:rsidP="00FD78F7">
      <w:pPr>
        <w:pStyle w:val="NoSpacing"/>
      </w:pPr>
    </w:p>
    <w:p w:rsidR="0068397D" w:rsidRDefault="0068397D" w:rsidP="00FD78F7">
      <w:pPr>
        <w:pStyle w:val="NoSpacing"/>
      </w:pPr>
      <w:r>
        <w:t>Kako sada vidimo da je P&lt;alpha=0.05 odbacujemo hipotezu H0 da je prosječna krivulja horizontalna</w:t>
      </w:r>
      <w:r w:rsidR="00DE6408">
        <w:t xml:space="preserve"> u korist hipoteze H1</w:t>
      </w:r>
      <w:r w:rsidR="00B74539">
        <w:t>(da nije)</w:t>
      </w:r>
      <w:r w:rsidR="00DE6408">
        <w:t>, uz  nivo značajnosti  0.05.</w:t>
      </w:r>
    </w:p>
    <w:p w:rsidR="00FA7001" w:rsidRDefault="00FA7001" w:rsidP="00FD78F7">
      <w:pPr>
        <w:pStyle w:val="NoSpacing"/>
      </w:pPr>
    </w:p>
    <w:p w:rsidR="00FA7001" w:rsidRDefault="00FA7001" w:rsidP="00FD78F7">
      <w:pPr>
        <w:pStyle w:val="NoSpacing"/>
      </w:pPr>
    </w:p>
    <w:p w:rsidR="00FA7001" w:rsidRDefault="00FA7001" w:rsidP="00FD78F7">
      <w:pPr>
        <w:pStyle w:val="NoSpacing"/>
      </w:pPr>
      <w:r>
        <w:t xml:space="preserve">Post-hoc analiza </w:t>
      </w:r>
      <w:r w:rsidR="00A41292">
        <w:t>uprosječenih vrijednosti, kako bi vidjeli tko pravi razliku.</w:t>
      </w:r>
      <w:r w:rsidR="00BF5C5A">
        <w:t xml:space="preserve"> </w:t>
      </w:r>
    </w:p>
    <w:p w:rsidR="008D2F8B" w:rsidRDefault="008D2F8B" w:rsidP="00FD78F7">
      <w:pPr>
        <w:pStyle w:val="NoSpacing"/>
      </w:pPr>
    </w:p>
    <w:p w:rsidR="008D2F8B" w:rsidRDefault="008D2F8B" w:rsidP="00FD78F7">
      <w:pPr>
        <w:pStyle w:val="NoSpacing"/>
      </w:pPr>
    </w:p>
    <w:p w:rsidR="008D2F8B" w:rsidRPr="008D2F8B" w:rsidRDefault="008D2F8B" w:rsidP="008D2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1901"/>
        <w:gridCol w:w="2282"/>
        <w:gridCol w:w="2282"/>
        <w:gridCol w:w="2297"/>
      </w:tblGrid>
      <w:tr w:rsidR="00A41292" w:rsidRPr="00A41292" w:rsidTr="00A41292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nferroni test; variable Var2 (Spreadsheet27) Probabilities for Post Hoc Tests Error: Between MS = 15,041, df = 24,000</w:t>
            </w:r>
          </w:p>
        </w:tc>
      </w:tr>
      <w:tr w:rsidR="00A41292" w:rsidRPr="00A41292" w:rsidTr="00A412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ar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{1} - 26,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{2} - 27,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{3} - 17,325</w:t>
            </w:r>
          </w:p>
        </w:tc>
      </w:tr>
      <w:tr w:rsidR="00A41292" w:rsidRPr="00A41292" w:rsidTr="00A412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0048</w:t>
            </w:r>
          </w:p>
        </w:tc>
      </w:tr>
      <w:tr w:rsidR="00A41292" w:rsidRPr="00A41292" w:rsidTr="00A412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hyrox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0084</w:t>
            </w:r>
          </w:p>
        </w:tc>
      </w:tr>
      <w:tr w:rsidR="00A41292" w:rsidRPr="00A41292" w:rsidTr="00A412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hiourac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1292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0,000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1292" w:rsidRPr="00A41292" w:rsidRDefault="00A41292" w:rsidP="00A4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D2F8B" w:rsidRDefault="008D2F8B" w:rsidP="00FD78F7">
      <w:pPr>
        <w:pStyle w:val="NoSpacing"/>
      </w:pPr>
    </w:p>
    <w:p w:rsidR="00A41292" w:rsidRDefault="00A41292" w:rsidP="00FD78F7">
      <w:pPr>
        <w:pStyle w:val="NoSpacing"/>
      </w:pPr>
    </w:p>
    <w:p w:rsidR="00A41292" w:rsidRPr="008B7A8D" w:rsidRDefault="00A41292" w:rsidP="00FD78F7">
      <w:pPr>
        <w:pStyle w:val="NoSpacing"/>
      </w:pPr>
      <w:r>
        <w:t xml:space="preserve">Vidimo da se utjecaj Thiouracila statistički značajno (P&lt;alpha=0.05) razlikuje od kontrolne grupe i Thyroxin-a. Dakle Thiouracil statistički značajno utječe na </w:t>
      </w:r>
      <w:r w:rsidR="00BF5C5A">
        <w:t>težine štakora, odnosno dodavanjem Thiouracil-a u vodu štakori gube na težini.</w:t>
      </w:r>
      <w:r>
        <w:t xml:space="preserve"> </w:t>
      </w:r>
    </w:p>
    <w:sectPr w:rsidR="00A41292" w:rsidRPr="008B7A8D" w:rsidSect="000174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92" w:rsidRDefault="00A41292" w:rsidP="008E653D">
      <w:pPr>
        <w:spacing w:after="0" w:line="240" w:lineRule="auto"/>
      </w:pPr>
      <w:r>
        <w:separator/>
      </w:r>
    </w:p>
  </w:endnote>
  <w:endnote w:type="continuationSeparator" w:id="0">
    <w:p w:rsidR="00A41292" w:rsidRDefault="00A41292" w:rsidP="008E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92" w:rsidRDefault="00A41292">
    <w:pPr>
      <w:pStyle w:val="Footer"/>
    </w:pPr>
    <w:r>
      <w:t>'  -znači transponira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92" w:rsidRDefault="00A41292" w:rsidP="008E653D">
      <w:pPr>
        <w:spacing w:after="0" w:line="240" w:lineRule="auto"/>
      </w:pPr>
      <w:r>
        <w:separator/>
      </w:r>
    </w:p>
  </w:footnote>
  <w:footnote w:type="continuationSeparator" w:id="0">
    <w:p w:rsidR="00A41292" w:rsidRDefault="00A41292" w:rsidP="008E6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D8"/>
    <w:rsid w:val="00017463"/>
    <w:rsid w:val="000745A2"/>
    <w:rsid w:val="000E4BBC"/>
    <w:rsid w:val="000F0D95"/>
    <w:rsid w:val="001B1ED8"/>
    <w:rsid w:val="001C0F67"/>
    <w:rsid w:val="001C32C0"/>
    <w:rsid w:val="002B7E12"/>
    <w:rsid w:val="00327890"/>
    <w:rsid w:val="0037727A"/>
    <w:rsid w:val="00396DD0"/>
    <w:rsid w:val="003C719A"/>
    <w:rsid w:val="003E2539"/>
    <w:rsid w:val="004132FE"/>
    <w:rsid w:val="00447F71"/>
    <w:rsid w:val="004B1CA4"/>
    <w:rsid w:val="004B4A09"/>
    <w:rsid w:val="004E148D"/>
    <w:rsid w:val="005120CC"/>
    <w:rsid w:val="00557E57"/>
    <w:rsid w:val="005C08EF"/>
    <w:rsid w:val="00681BFD"/>
    <w:rsid w:val="0068397D"/>
    <w:rsid w:val="006B20E0"/>
    <w:rsid w:val="00704967"/>
    <w:rsid w:val="00804C3B"/>
    <w:rsid w:val="00813164"/>
    <w:rsid w:val="00833431"/>
    <w:rsid w:val="008B7A8D"/>
    <w:rsid w:val="008C586F"/>
    <w:rsid w:val="008D2F8B"/>
    <w:rsid w:val="008E653D"/>
    <w:rsid w:val="009063E3"/>
    <w:rsid w:val="00987559"/>
    <w:rsid w:val="009C512D"/>
    <w:rsid w:val="009D7595"/>
    <w:rsid w:val="00A41292"/>
    <w:rsid w:val="00A73B95"/>
    <w:rsid w:val="00A978DD"/>
    <w:rsid w:val="00B1634A"/>
    <w:rsid w:val="00B279F5"/>
    <w:rsid w:val="00B363E9"/>
    <w:rsid w:val="00B74539"/>
    <w:rsid w:val="00B86329"/>
    <w:rsid w:val="00BB00CD"/>
    <w:rsid w:val="00BF5C5A"/>
    <w:rsid w:val="00C91188"/>
    <w:rsid w:val="00D0170C"/>
    <w:rsid w:val="00DB50B4"/>
    <w:rsid w:val="00DE6408"/>
    <w:rsid w:val="00E33169"/>
    <w:rsid w:val="00ED6123"/>
    <w:rsid w:val="00F31385"/>
    <w:rsid w:val="00F5388F"/>
    <w:rsid w:val="00F65809"/>
    <w:rsid w:val="00FA7001"/>
    <w:rsid w:val="00FD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ED8"/>
    <w:pPr>
      <w:spacing w:after="0" w:line="240" w:lineRule="auto"/>
    </w:pPr>
  </w:style>
  <w:style w:type="table" w:styleId="TableGrid">
    <w:name w:val="Table Grid"/>
    <w:basedOn w:val="TableNormal"/>
    <w:uiPriority w:val="59"/>
    <w:rsid w:val="001B1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188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681B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53D"/>
  </w:style>
  <w:style w:type="paragraph" w:styleId="Footer">
    <w:name w:val="footer"/>
    <w:basedOn w:val="Normal"/>
    <w:link w:val="FooterChar"/>
    <w:uiPriority w:val="99"/>
    <w:semiHidden/>
    <w:unhideWhenUsed/>
    <w:rsid w:val="008E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BC6D-D073-4415-B5AA-2C150EBD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02</Words>
  <Characters>9736</Characters>
  <Application>Microsoft Office Word</Application>
  <DocSecurity>0</DocSecurity>
  <Lines>695</Lines>
  <Paragraphs>5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2</cp:revision>
  <dcterms:created xsi:type="dcterms:W3CDTF">2016-10-05T12:58:00Z</dcterms:created>
  <dcterms:modified xsi:type="dcterms:W3CDTF">2016-10-05T12:58:00Z</dcterms:modified>
</cp:coreProperties>
</file>